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A5" w:rsidRPr="00DA23A5" w:rsidRDefault="00DA23A5" w:rsidP="00DA23A5">
      <w:pPr>
        <w:spacing w:after="0"/>
        <w:rPr>
          <w:b/>
        </w:rPr>
      </w:pPr>
      <w:bookmarkStart w:id="0" w:name="_GoBack"/>
      <w:bookmarkEnd w:id="0"/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299085</wp:posOffset>
            </wp:positionH>
            <wp:positionV relativeFrom="margin">
              <wp:posOffset>-181610</wp:posOffset>
            </wp:positionV>
            <wp:extent cx="1295400" cy="948055"/>
            <wp:effectExtent l="19050" t="0" r="0" b="0"/>
            <wp:wrapSquare wrapText="bothSides"/>
            <wp:docPr id="46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23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A5" w:rsidRDefault="00DA23A5" w:rsidP="00DA23A5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DA23A5" w:rsidRDefault="00DA23A5" w:rsidP="00DA23A5">
      <w:pPr>
        <w:jc w:val="center"/>
        <w:rPr>
          <w:sz w:val="56"/>
          <w:szCs w:val="56"/>
        </w:rPr>
      </w:pPr>
    </w:p>
    <w:p w:rsidR="00DA23A5" w:rsidRDefault="00DA23A5" w:rsidP="00DA23A5">
      <w:pPr>
        <w:jc w:val="right"/>
        <w:rPr>
          <w:szCs w:val="28"/>
        </w:rPr>
      </w:pPr>
    </w:p>
    <w:p w:rsidR="00DA23A5" w:rsidRDefault="00DA23A5" w:rsidP="00DA23A5">
      <w:pPr>
        <w:rPr>
          <w:szCs w:val="28"/>
        </w:rPr>
      </w:pPr>
    </w:p>
    <w:p w:rsidR="00DA23A5" w:rsidRDefault="00DA23A5" w:rsidP="00DA23A5">
      <w:pPr>
        <w:jc w:val="center"/>
        <w:rPr>
          <w:szCs w:val="28"/>
        </w:rPr>
      </w:pPr>
    </w:p>
    <w:p w:rsidR="00DA23A5" w:rsidRDefault="00DA23A5" w:rsidP="00DA23A5">
      <w:pPr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ПЛАН ЗАСТРОЙКИ КОМПЕТЕНЦИИ</w:t>
      </w:r>
    </w:p>
    <w:p w:rsidR="00DA23A5" w:rsidRDefault="00DA23A5" w:rsidP="00DA23A5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подавание в младших классах</w:t>
      </w:r>
    </w:p>
    <w:p w:rsidR="00DA23A5" w:rsidRDefault="00DA23A5" w:rsidP="00DA23A5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 </w:t>
      </w: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Открытом  чемпионате</w:t>
      </w:r>
    </w:p>
    <w:p w:rsidR="00804EB7" w:rsidRDefault="00DA23A5" w:rsidP="00DA23A5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 xml:space="preserve">«Молодые профессионалы» WorldSkills Russia, </w:t>
      </w:r>
    </w:p>
    <w:p w:rsidR="00DA23A5" w:rsidRPr="00293149" w:rsidRDefault="00DA23A5" w:rsidP="00DA23A5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  <w:shd w:val="clear" w:color="auto" w:fill="FFFFFF"/>
        </w:rPr>
        <w:t>БГПУ им. М. Акмуллы, 2021</w:t>
      </w:r>
    </w:p>
    <w:p w:rsidR="00DA23A5" w:rsidRDefault="00DA23A5" w:rsidP="00DA23A5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rFonts w:eastAsia="Arial Unicode MS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page">
              <wp:posOffset>-10795</wp:posOffset>
            </wp:positionH>
            <wp:positionV relativeFrom="margin">
              <wp:posOffset>3896360</wp:posOffset>
            </wp:positionV>
            <wp:extent cx="7576185" cy="6065520"/>
            <wp:effectExtent l="19050" t="0" r="5715" b="0"/>
            <wp:wrapNone/>
            <wp:docPr id="46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A5" w:rsidRDefault="00DA23A5" w:rsidP="00DA23A5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ой состав</w:t>
      </w:r>
    </w:p>
    <w:p w:rsidR="00DA23A5" w:rsidRDefault="00DA23A5" w:rsidP="00DA23A5">
      <w:pPr>
        <w:spacing w:after="200" w:line="276" w:lineRule="auto"/>
        <w:jc w:val="center"/>
        <w:rPr>
          <w:b/>
        </w:rPr>
        <w:sectPr w:rsidR="00DA23A5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  <w:r>
        <w:rPr>
          <w:b/>
        </w:rPr>
        <w:t>(</w:t>
      </w:r>
      <w:r w:rsidRPr="00293149">
        <w:rPr>
          <w:b/>
        </w:rPr>
        <w:t>26</w:t>
      </w:r>
      <w:r>
        <w:rPr>
          <w:b/>
        </w:rPr>
        <w:t>-</w:t>
      </w:r>
      <w:r w:rsidRPr="00293149">
        <w:rPr>
          <w:b/>
        </w:rPr>
        <w:t>30</w:t>
      </w:r>
      <w:r>
        <w:rPr>
          <w:b/>
        </w:rPr>
        <w:t xml:space="preserve"> апреля  202</w:t>
      </w:r>
      <w:r w:rsidRPr="00293149">
        <w:rPr>
          <w:b/>
        </w:rPr>
        <w:t>1</w:t>
      </w:r>
      <w:r>
        <w:rPr>
          <w:b/>
        </w:rPr>
        <w:t xml:space="preserve"> г.</w:t>
      </w:r>
      <w:r w:rsidR="009F7DBE">
        <w:rPr>
          <w:b/>
        </w:rPr>
        <w:t>)</w:t>
      </w:r>
    </w:p>
    <w:p w:rsidR="003E1F5D" w:rsidRDefault="003E1F5D" w:rsidP="00DA23A5">
      <w:pPr>
        <w:spacing w:after="0"/>
        <w:rPr>
          <w:b/>
        </w:rPr>
      </w:pPr>
    </w:p>
    <w:p w:rsidR="003E1F5D" w:rsidRDefault="00212D36" w:rsidP="003E1F5D">
      <w:pPr>
        <w:spacing w:after="0"/>
        <w:ind w:firstLine="709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615950</wp:posOffset>
                </wp:positionV>
                <wp:extent cx="1464945" cy="12065"/>
                <wp:effectExtent l="38100" t="76200" r="1905" b="8318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4945" cy="120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3E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4" o:spid="_x0000_s1026" type="#_x0000_t32" style="position:absolute;margin-left:7.25pt;margin-top:48.5pt;width:115.35pt;height:.9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" strokecolor="windowText" strokeweight="1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2136140</wp:posOffset>
                </wp:positionH>
                <wp:positionV relativeFrom="paragraph">
                  <wp:posOffset>2235200</wp:posOffset>
                </wp:positionV>
                <wp:extent cx="412115" cy="391795"/>
                <wp:effectExtent l="0" t="0" r="6985" b="8255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412115" cy="391795"/>
                          <a:chOff x="0" y="0"/>
                          <a:chExt cx="477078" cy="377687"/>
                        </a:xfrm>
                      </wpg:grpSpPr>
                      <wps:wsp>
                        <wps:cNvPr id="217" name="Багетная рамка 217"/>
                        <wps:cNvSpPr>
                          <a:spLocks/>
                        </wps:cNvSpPr>
                        <wps:spPr>
                          <a:xfrm>
                            <a:off x="168965" y="0"/>
                            <a:ext cx="308113" cy="377687"/>
                          </a:xfrm>
                          <a:prstGeom prst="bevel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Скругленный прямоугольник 218"/>
                        <wps:cNvSpPr>
                          <a:spLocks/>
                        </wps:cNvSpPr>
                        <wps:spPr>
                          <a:xfrm>
                            <a:off x="0" y="99392"/>
                            <a:ext cx="79513" cy="16896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72DB9" id="Группа 216" o:spid="_x0000_s1026" style="position:absolute;margin-left:168.2pt;margin-top:176pt;width:32.45pt;height:30.85pt;rotation:180;z-index:251838464;mso-position-horizontal-relative:margin;mso-width-relative:margin;mso-height-relative:margin" coordsize="477078,37768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&#13;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217" o:spid="_x0000_s1027" type="#_x0000_t84" style="position:absolute;left:168965;width:308113;height:37768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" fillcolor="#7f7f7f" strokecolor="windowText" strokeweight="1pt">
                  <v:path arrowok="t"/>
                </v:shape>
                <v:roundrect id="Скругленный прямоугольник 218" o:spid="_x0000_s1028" style="position:absolute;top:99392;width:79513;height:16896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" fillcolor="#7f7f7f" strokecolor="windowText" strokeweight="1pt">
                  <v:stroke joinstyle="miter"/>
                  <v:path arrowok="t"/>
                </v:roundrect>
                <w10:wrap anchorx="margin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04520</wp:posOffset>
                </wp:positionV>
                <wp:extent cx="139065" cy="119380"/>
                <wp:effectExtent l="38100" t="19050" r="0" b="13970"/>
                <wp:wrapNone/>
                <wp:docPr id="279" name="Солнц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19380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C7EE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79" o:spid="_x0000_s1026" type="#_x0000_t183" style="position:absolute;margin-left:126.75pt;margin-top:47.6pt;width:10.95pt;height: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" fillcolor="#d9d9d9" strokecolor="windowText" strokeweight="1pt">
                <v:path arrowok="t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02615</wp:posOffset>
                </wp:positionV>
                <wp:extent cx="139065" cy="119380"/>
                <wp:effectExtent l="38100" t="19050" r="0" b="13970"/>
                <wp:wrapNone/>
                <wp:docPr id="280" name="Солнце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19380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919B" id="Солнце 280" o:spid="_x0000_s1026" type="#_x0000_t183" style="position:absolute;margin-left:-7.55pt;margin-top:47.45pt;width:10.95pt;height: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" fillcolor="#d9d9d9" strokecolor="windowText" strokeweight="1pt">
                <v:path arrowok="t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91145</wp:posOffset>
                </wp:positionV>
                <wp:extent cx="188595" cy="168910"/>
                <wp:effectExtent l="0" t="0" r="1905" b="2540"/>
                <wp:wrapNone/>
                <wp:docPr id="277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" cy="168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CF820" id="Овал 293" o:spid="_x0000_s1026" style="position:absolute;margin-left:0;margin-top:621.35pt;width:14.85pt;height:13.3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" fillcolor="window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7282180</wp:posOffset>
                </wp:positionV>
                <wp:extent cx="2203450" cy="362585"/>
                <wp:effectExtent l="0" t="0" r="6350" b="0"/>
                <wp:wrapNone/>
                <wp:docPr id="276" name="Надпись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F5D" w:rsidRPr="005C5571" w:rsidRDefault="003803AA" w:rsidP="003E1F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омната участников</w:t>
                            </w:r>
                            <w:r w:rsidR="004562A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(4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4" o:spid="_x0000_s1026" type="#_x0000_t202" style="position:absolute;left:0;text-align:left;margin-left:283.2pt;margin-top:573.4pt;width:173.5pt;height:2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" fillcolor="window" strokeweight=".5pt">
                <v:path arrowok="t"/>
                <v:textbox>
                  <w:txbxContent>
                    <w:p w:rsidR="003E1F5D" w:rsidRPr="005C5571" w:rsidRDefault="003803AA" w:rsidP="003E1F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  <w:t>К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омната участников</w:t>
                      </w:r>
                      <w:r w:rsidR="004562A6">
                        <w:rPr>
                          <w:b/>
                          <w:color w:val="000000" w:themeColor="text1"/>
                          <w:sz w:val="24"/>
                        </w:rPr>
                        <w:t xml:space="preserve"> (4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7500620</wp:posOffset>
                </wp:positionV>
                <wp:extent cx="188595" cy="168910"/>
                <wp:effectExtent l="0" t="0" r="1905" b="2540"/>
                <wp:wrapNone/>
                <wp:docPr id="295" name="Овал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" cy="168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96F33" id="Овал 295" o:spid="_x0000_s1026" style="position:absolute;margin-left:250.65pt;margin-top:590.6pt;width:14.85pt;height:13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leftMargin">
                  <wp:posOffset>172720</wp:posOffset>
                </wp:positionH>
                <wp:positionV relativeFrom="paragraph">
                  <wp:posOffset>8552815</wp:posOffset>
                </wp:positionV>
                <wp:extent cx="524510" cy="347980"/>
                <wp:effectExtent l="0" t="95250" r="0" b="90170"/>
                <wp:wrapNone/>
                <wp:docPr id="275" name="Надпись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5245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2C71A5" w:rsidRDefault="004562A6" w:rsidP="003E1F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,9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8" o:spid="_x0000_s1027" type="#_x0000_t202" style="position:absolute;left:0;text-align:left;margin-left:13.6pt;margin-top:673.45pt;width:41.3pt;height:27.4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" strokeweight=".5pt">
                <v:path arrowok="t"/>
                <v:textbox style="layout-flow:vertical;mso-layout-flow-alt:bottom-to-top">
                  <w:txbxContent>
                    <w:p w:rsidR="003E1F5D" w:rsidRPr="002C71A5" w:rsidRDefault="004562A6" w:rsidP="003E1F5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,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95456" behindDoc="0" locked="0" layoutInCell="1" allowOverlap="1">
                <wp:simplePos x="0" y="0"/>
                <wp:positionH relativeFrom="column">
                  <wp:posOffset>-553721</wp:posOffset>
                </wp:positionH>
                <wp:positionV relativeFrom="paragraph">
                  <wp:posOffset>7876540</wp:posOffset>
                </wp:positionV>
                <wp:extent cx="0" cy="1676400"/>
                <wp:effectExtent l="76200" t="38100" r="38100" b="3810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8A21" id="Прямая со стрелкой 309" o:spid="_x0000_s1026" type="#_x0000_t32" style="position:absolute;margin-left:-43.6pt;margin-top:620.2pt;width:0;height:132pt;z-index:251795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" strokecolor="windowText" strokeweight="1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99060</wp:posOffset>
                </wp:positionV>
                <wp:extent cx="524510" cy="284480"/>
                <wp:effectExtent l="0" t="0" r="8890" b="1270"/>
                <wp:wrapNone/>
                <wp:docPr id="310" name="Надпись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51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F5D" w:rsidRPr="002C71A5" w:rsidRDefault="00323985" w:rsidP="003E1F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,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0" o:spid="_x0000_s1028" type="#_x0000_t202" style="position:absolute;left:0;text-align:left;margin-left:70.1pt;margin-top:7.8pt;width:41.3pt;height:22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" fillcolor="window" strokeweight=".5pt">
                <v:path arrowok="t"/>
                <v:textbox>
                  <w:txbxContent>
                    <w:p w:rsidR="003E1F5D" w:rsidRPr="002C71A5" w:rsidRDefault="00323985" w:rsidP="003E1F5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,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46380</wp:posOffset>
                </wp:positionV>
                <wp:extent cx="3171190" cy="11430"/>
                <wp:effectExtent l="19050" t="76200" r="67310" b="8382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1190" cy="114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E24FE" id="Прямая со стрелкой 311" o:spid="_x0000_s1026" type="#_x0000_t32" style="position:absolute;margin-left:-11.45pt;margin-top:19.4pt;width:249.7pt;height: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" strokecolor="windowText" strokeweight="1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8019415</wp:posOffset>
                </wp:positionV>
                <wp:extent cx="198755" cy="236220"/>
                <wp:effectExtent l="0" t="0" r="10795" b="11430"/>
                <wp:wrapNone/>
                <wp:docPr id="314" name="Прямая соединительная линия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755" cy="2362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30B27" id="Прямая соединительная линия 314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5pt,631.45pt" to="345.4pt,650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90336" behindDoc="0" locked="0" layoutInCell="1" allowOverlap="1">
                <wp:simplePos x="0" y="0"/>
                <wp:positionH relativeFrom="column">
                  <wp:posOffset>4385944</wp:posOffset>
                </wp:positionH>
                <wp:positionV relativeFrom="paragraph">
                  <wp:posOffset>7736205</wp:posOffset>
                </wp:positionV>
                <wp:extent cx="0" cy="281305"/>
                <wp:effectExtent l="0" t="0" r="19050" b="4445"/>
                <wp:wrapNone/>
                <wp:docPr id="315" name="Прямая соединительная 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6104" id="Прямая соединительная линия 315" o:spid="_x0000_s1026" style="position:absolute;z-index:251790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5.35pt,609.15pt" to="345.35pt,631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8335645</wp:posOffset>
                </wp:positionV>
                <wp:extent cx="10160" cy="1200785"/>
                <wp:effectExtent l="0" t="0" r="8890" b="18415"/>
                <wp:wrapNone/>
                <wp:docPr id="316" name="Прямая соединительная 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12007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514" id="Прямая соединительная линия 31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pt,656.35pt" to="345.4pt,750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&#13;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493395</wp:posOffset>
                </wp:positionV>
                <wp:extent cx="19685" cy="6410960"/>
                <wp:effectExtent l="0" t="0" r="18415" b="8890"/>
                <wp:wrapNone/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685" cy="6410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4D4F3" id="Прямая соединительная линия 31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38.85pt" to="239.7pt,543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&#13;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leftMargin">
                  <wp:posOffset>5874385</wp:posOffset>
                </wp:positionH>
                <wp:positionV relativeFrom="paragraph">
                  <wp:posOffset>9419590</wp:posOffset>
                </wp:positionV>
                <wp:extent cx="683895" cy="196850"/>
                <wp:effectExtent l="0" t="0" r="1905" b="0"/>
                <wp:wrapNone/>
                <wp:docPr id="318" name="Скругленный 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6C320" id="Скругленный прямоугольник 318" o:spid="_x0000_s1026" style="position:absolute;margin-left:462.55pt;margin-top:741.7pt;width:53.85pt;height:15.5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87264" behindDoc="0" locked="0" layoutInCell="1" allowOverlap="1">
                <wp:simplePos x="0" y="0"/>
                <wp:positionH relativeFrom="column">
                  <wp:posOffset>3098164</wp:posOffset>
                </wp:positionH>
                <wp:positionV relativeFrom="paragraph">
                  <wp:posOffset>7394575</wp:posOffset>
                </wp:positionV>
                <wp:extent cx="0" cy="344805"/>
                <wp:effectExtent l="0" t="0" r="19050" b="17145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BC322" id="Прямая соединительная линия 320" o:spid="_x0000_s1026" style="position:absolute;flip:x;z-index:251787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43.95pt,582.25pt" to="243.95pt,609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7545705</wp:posOffset>
                </wp:positionV>
                <wp:extent cx="459740" cy="211455"/>
                <wp:effectExtent l="0" t="0" r="16510" b="17145"/>
                <wp:wrapNone/>
                <wp:docPr id="321" name="Прямая соединительная линия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9740" cy="2114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E7F28" id="Прямая соединительная линия 32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594.15pt" to="94.5pt,610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8521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7763509</wp:posOffset>
                </wp:positionV>
                <wp:extent cx="902970" cy="0"/>
                <wp:effectExtent l="0" t="0" r="0" b="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29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CC355" id="Прямая соединительная линия 322" o:spid="_x0000_s1026" style="position:absolute;z-index:251785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25pt,611.3pt" to="57.85pt,611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1355725</wp:posOffset>
                </wp:positionH>
                <wp:positionV relativeFrom="paragraph">
                  <wp:posOffset>7722870</wp:posOffset>
                </wp:positionV>
                <wp:extent cx="4740275" cy="17145"/>
                <wp:effectExtent l="0" t="0" r="3175" b="1905"/>
                <wp:wrapNone/>
                <wp:docPr id="323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0275" cy="17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236B5" id="Прямая соединительная линия 32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75pt,608.1pt" to="480pt,609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&#13;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rightMargin">
                  <wp:posOffset>30480</wp:posOffset>
                </wp:positionH>
                <wp:positionV relativeFrom="paragraph">
                  <wp:posOffset>6778625</wp:posOffset>
                </wp:positionV>
                <wp:extent cx="149225" cy="524510"/>
                <wp:effectExtent l="0" t="0" r="3175" b="8890"/>
                <wp:wrapNone/>
                <wp:docPr id="324" name="Скругленный 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D26E5" id="Скругленный прямоугольник 324" o:spid="_x0000_s1026" style="position:absolute;margin-left:2.4pt;margin-top:533.75pt;width:11.75pt;height:41.3pt;z-index:251784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leftMargin">
                  <wp:posOffset>7064375</wp:posOffset>
                </wp:positionH>
                <wp:positionV relativeFrom="paragraph">
                  <wp:posOffset>5926455</wp:posOffset>
                </wp:positionV>
                <wp:extent cx="149225" cy="524510"/>
                <wp:effectExtent l="0" t="0" r="3175" b="8890"/>
                <wp:wrapNone/>
                <wp:docPr id="325" name="Скругленный прямоугольник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9CE89" id="Скругленный прямоугольник 325" o:spid="_x0000_s1026" style="position:absolute;margin-left:556.25pt;margin-top:466.65pt;width:11.75pt;height:41.3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leftMargin">
                  <wp:posOffset>1483360</wp:posOffset>
                </wp:positionH>
                <wp:positionV relativeFrom="paragraph">
                  <wp:posOffset>9412605</wp:posOffset>
                </wp:positionV>
                <wp:extent cx="683895" cy="196850"/>
                <wp:effectExtent l="0" t="0" r="1905" b="0"/>
                <wp:wrapNone/>
                <wp:docPr id="326" name="Скругленный 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AF5B2" id="Скругленный прямоугольник 326" o:spid="_x0000_s1026" style="position:absolute;margin-left:116.8pt;margin-top:741.15pt;width:53.85pt;height:15.5pt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leftMargin">
                  <wp:posOffset>4268470</wp:posOffset>
                </wp:positionH>
                <wp:positionV relativeFrom="paragraph">
                  <wp:posOffset>9419590</wp:posOffset>
                </wp:positionV>
                <wp:extent cx="683895" cy="196850"/>
                <wp:effectExtent l="0" t="0" r="1905" b="0"/>
                <wp:wrapNone/>
                <wp:docPr id="327" name="Скругленный 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1923B" id="Скругленный прямоугольник 327" o:spid="_x0000_s1026" style="position:absolute;margin-left:336.1pt;margin-top:741.7pt;width:53.85pt;height:15.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leftMargin">
                  <wp:posOffset>2871470</wp:posOffset>
                </wp:positionH>
                <wp:positionV relativeFrom="paragraph">
                  <wp:posOffset>9419590</wp:posOffset>
                </wp:positionV>
                <wp:extent cx="683895" cy="196850"/>
                <wp:effectExtent l="0" t="0" r="1905" b="0"/>
                <wp:wrapNone/>
                <wp:docPr id="328" name="Скругленный прямоугольник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8D313" id="Скругленный прямоугольник 328" o:spid="_x0000_s1026" style="position:absolute;margin-left:226.1pt;margin-top:741.7pt;width:53.85pt;height:15.5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74976" behindDoc="0" locked="0" layoutInCell="1" allowOverlap="1">
                <wp:simplePos x="0" y="0"/>
                <wp:positionH relativeFrom="column">
                  <wp:posOffset>-167006</wp:posOffset>
                </wp:positionH>
                <wp:positionV relativeFrom="paragraph">
                  <wp:posOffset>7602220</wp:posOffset>
                </wp:positionV>
                <wp:extent cx="0" cy="1966595"/>
                <wp:effectExtent l="0" t="0" r="19050" b="14605"/>
                <wp:wrapNone/>
                <wp:docPr id="329" name="Прямая соединительная 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7FC3" id="Прямая соединительная линия 329" o:spid="_x0000_s1026" style="position:absolute;flip:x;z-index:251774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3.15pt,598.6pt" to="-13.15pt,753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leftMargin">
                  <wp:posOffset>730885</wp:posOffset>
                </wp:positionH>
                <wp:positionV relativeFrom="paragraph">
                  <wp:posOffset>5811520</wp:posOffset>
                </wp:positionV>
                <wp:extent cx="149225" cy="524510"/>
                <wp:effectExtent l="0" t="0" r="3175" b="8890"/>
                <wp:wrapNone/>
                <wp:docPr id="330" name="Скругленный 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300EF" id="Скругленный прямоугольник 330" o:spid="_x0000_s1026" style="position:absolute;margin-left:57.55pt;margin-top:457.6pt;width:11.75pt;height:41.3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78048" behindDoc="0" locked="0" layoutInCell="1" allowOverlap="1">
                <wp:simplePos x="0" y="0"/>
                <wp:positionH relativeFrom="column">
                  <wp:posOffset>6117589</wp:posOffset>
                </wp:positionH>
                <wp:positionV relativeFrom="paragraph">
                  <wp:posOffset>476250</wp:posOffset>
                </wp:positionV>
                <wp:extent cx="0" cy="9074785"/>
                <wp:effectExtent l="0" t="0" r="19050" b="12065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74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B92E6" id="Прямая соединительная линия 331" o:spid="_x0000_s1026" style="position:absolute;z-index:251778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81.7pt,37.5pt" to="481.7pt,752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168525</wp:posOffset>
                </wp:positionV>
                <wp:extent cx="3088005" cy="15240"/>
                <wp:effectExtent l="0" t="0" r="17145" b="381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88005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1FDDC" id="Прямая соединительная линия 33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170.75pt" to="482.65pt,171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&#13;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leftMargin">
                  <wp:posOffset>744855</wp:posOffset>
                </wp:positionH>
                <wp:positionV relativeFrom="paragraph">
                  <wp:posOffset>6590665</wp:posOffset>
                </wp:positionV>
                <wp:extent cx="149225" cy="524510"/>
                <wp:effectExtent l="0" t="0" r="3175" b="8890"/>
                <wp:wrapNone/>
                <wp:docPr id="334" name="Скругленный 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B0032" id="Скругленный прямоугольник 334" o:spid="_x0000_s1026" style="position:absolute;margin-left:58.65pt;margin-top:518.95pt;width:11.75pt;height:41.3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leftMargin">
                  <wp:posOffset>728980</wp:posOffset>
                </wp:positionH>
                <wp:positionV relativeFrom="paragraph">
                  <wp:posOffset>5014595</wp:posOffset>
                </wp:positionV>
                <wp:extent cx="149225" cy="524510"/>
                <wp:effectExtent l="0" t="0" r="3175" b="8890"/>
                <wp:wrapNone/>
                <wp:docPr id="335" name="Скругленный прямоугольник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57EC7" id="Скругленный прямоугольник 335" o:spid="_x0000_s1026" style="position:absolute;margin-left:57.4pt;margin-top:394.85pt;width:11.75pt;height:41.3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leftMargin">
                  <wp:posOffset>728980</wp:posOffset>
                </wp:positionH>
                <wp:positionV relativeFrom="paragraph">
                  <wp:posOffset>4128135</wp:posOffset>
                </wp:positionV>
                <wp:extent cx="149225" cy="524510"/>
                <wp:effectExtent l="0" t="0" r="3175" b="8890"/>
                <wp:wrapNone/>
                <wp:docPr id="336" name="Скругленный 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706D4" id="Скругленный прямоугольник 336" o:spid="_x0000_s1026" style="position:absolute;margin-left:57.4pt;margin-top:325.05pt;width:11.75pt;height:41.3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leftMargin">
                  <wp:posOffset>744855</wp:posOffset>
                </wp:positionH>
                <wp:positionV relativeFrom="paragraph">
                  <wp:posOffset>3286125</wp:posOffset>
                </wp:positionV>
                <wp:extent cx="149225" cy="524510"/>
                <wp:effectExtent l="0" t="0" r="3175" b="8890"/>
                <wp:wrapNone/>
                <wp:docPr id="337" name="Скругленный 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DFB3D" id="Скругленный прямоугольник 337" o:spid="_x0000_s1026" style="position:absolute;margin-left:58.65pt;margin-top:258.75pt;width:11.75pt;height:41.3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leftMargin">
                  <wp:posOffset>728980</wp:posOffset>
                </wp:positionH>
                <wp:positionV relativeFrom="paragraph">
                  <wp:posOffset>2444750</wp:posOffset>
                </wp:positionV>
                <wp:extent cx="149225" cy="524510"/>
                <wp:effectExtent l="0" t="0" r="3175" b="8890"/>
                <wp:wrapNone/>
                <wp:docPr id="338" name="Скругленный 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8A3B8" id="Скругленный прямоугольник 338" o:spid="_x0000_s1026" style="position:absolute;margin-left:57.4pt;margin-top:192.5pt;width:11.75pt;height:41.3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leftMargin">
                  <wp:posOffset>728980</wp:posOffset>
                </wp:positionH>
                <wp:positionV relativeFrom="paragraph">
                  <wp:posOffset>1602740</wp:posOffset>
                </wp:positionV>
                <wp:extent cx="149225" cy="524510"/>
                <wp:effectExtent l="0" t="0" r="3175" b="8890"/>
                <wp:wrapNone/>
                <wp:docPr id="339" name="Скругленный 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5245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3151C" id="Скругленный прямоугольник 339" o:spid="_x0000_s1026" style="position:absolute;margin-left:57.4pt;margin-top:126.2pt;width:11.75pt;height:41.3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" fillcolor="#bfbfb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544049</wp:posOffset>
                </wp:positionV>
                <wp:extent cx="6416040" cy="0"/>
                <wp:effectExtent l="0" t="0" r="0" b="0"/>
                <wp:wrapNone/>
                <wp:docPr id="340" name="Прямая соединительная 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99ED" id="Прямая соединительная линия 340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751.5pt" to="490.95pt,751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7295515</wp:posOffset>
                </wp:positionV>
                <wp:extent cx="314960" cy="254635"/>
                <wp:effectExtent l="0" t="0" r="8890" b="12065"/>
                <wp:wrapNone/>
                <wp:docPr id="341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960" cy="2546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98F64" id="Прямая соединительная линия 3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574.45pt" to="10.5pt,594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474345</wp:posOffset>
                </wp:positionV>
                <wp:extent cx="569595" cy="285115"/>
                <wp:effectExtent l="0" t="0" r="1905" b="635"/>
                <wp:wrapNone/>
                <wp:docPr id="342" name="Прямая соединительная линия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595" cy="2851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02AC4" id="Прямая соединительная линия 34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37.35pt" to="205.2pt,59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55520" behindDoc="0" locked="0" layoutInCell="1" allowOverlap="1">
                <wp:simplePos x="0" y="0"/>
                <wp:positionH relativeFrom="column">
                  <wp:posOffset>-196216</wp:posOffset>
                </wp:positionH>
                <wp:positionV relativeFrom="paragraph">
                  <wp:posOffset>474980</wp:posOffset>
                </wp:positionV>
                <wp:extent cx="0" cy="6805295"/>
                <wp:effectExtent l="0" t="0" r="19050" b="14605"/>
                <wp:wrapNone/>
                <wp:docPr id="343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52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4A482" id="Прямая соединительная линия 343" o:spid="_x0000_s1026" style="position:absolute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5.45pt,37.4pt" to="-15.45pt,573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72928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474979</wp:posOffset>
                </wp:positionV>
                <wp:extent cx="2248535" cy="0"/>
                <wp:effectExtent l="0" t="0" r="0" b="0"/>
                <wp:wrapNone/>
                <wp:docPr id="344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D471E" id="Прямая соединительная линия 344" o:spid="_x0000_s1026" style="position:absolute;z-index:251772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6pt,37.4pt" to="160.45pt,37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&#13;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E1F5D" w:rsidRDefault="00212D36" w:rsidP="003E1F5D">
      <w:pPr>
        <w:spacing w:line="259" w:lineRule="auto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69875</wp:posOffset>
                </wp:positionV>
                <wp:extent cx="3413760" cy="19050"/>
                <wp:effectExtent l="0" t="0" r="15240" b="0"/>
                <wp:wrapNone/>
                <wp:docPr id="274" name="Прямая соединительная линия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1376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FE8EF" id="Прямая соединительная линия 33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21.25pt" to="480pt,22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" strokeweight=".5pt">
                <v:stroke joinstyle="miter"/>
                <o:lock v:ext="edit" shapetype="f"/>
              </v:line>
            </w:pict>
          </mc:Fallback>
        </mc:AlternateContent>
      </w:r>
      <w:r w:rsidR="00FD0093">
        <w:rPr>
          <w:b/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249555</wp:posOffset>
            </wp:positionV>
            <wp:extent cx="687705" cy="499745"/>
            <wp:effectExtent l="19050" t="0" r="0" b="0"/>
            <wp:wrapSquare wrapText="bothSides"/>
            <wp:docPr id="8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F5D" w:rsidRDefault="00212D36" w:rsidP="003E1F5D">
      <w:pPr>
        <w:spacing w:after="0"/>
        <w:ind w:firstLine="709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98755</wp:posOffset>
                </wp:positionV>
                <wp:extent cx="1490345" cy="157480"/>
                <wp:effectExtent l="0" t="0" r="0" b="0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157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>
                              <a:alpha val="97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F5D" w:rsidRDefault="003E1F5D" w:rsidP="003E1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029" style="position:absolute;left:0;text-align:left;margin-left:6.5pt;margin-top:15.65pt;width:117.35pt;height:1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" fillcolor="window" strokecolor="windowText" strokeweight="1.5pt">
                <v:stroke opacity="63479f" joinstyle="miter"/>
                <v:path arrowok="t"/>
                <v:textbox>
                  <w:txbxContent>
                    <w:p w:rsidR="003E1F5D" w:rsidRDefault="003E1F5D" w:rsidP="003E1F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15875</wp:posOffset>
                </wp:positionV>
                <wp:extent cx="45720" cy="6852285"/>
                <wp:effectExtent l="76200" t="38100" r="49530" b="43815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8522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B504" id="Прямая со стрелкой 312" o:spid="_x0000_s1026" type="#_x0000_t32" style="position:absolute;margin-left:-43.6pt;margin-top:1.25pt;width:3.6pt;height:539.5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" strokecolor="windowText" strokeweight="1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3E1F5D" w:rsidRDefault="00212D36" w:rsidP="003E1F5D">
      <w:pPr>
        <w:spacing w:after="0"/>
        <w:ind w:firstLine="709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2828925</wp:posOffset>
                </wp:positionV>
                <wp:extent cx="238125" cy="282575"/>
                <wp:effectExtent l="0" t="0" r="9525" b="3175"/>
                <wp:wrapNone/>
                <wp:docPr id="273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282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AA269" id="Прямая соединительная линия 319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5pt,222.75pt" to="239.5pt,2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734945</wp:posOffset>
                </wp:positionV>
                <wp:extent cx="160655" cy="344805"/>
                <wp:effectExtent l="0" t="0" r="0" b="0"/>
                <wp:wrapNone/>
                <wp:docPr id="272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AFC94" id=" 222" o:spid="_x0000_s1026" style="position:absolute;margin-left:238.15pt;margin-top:215.35pt;width:12.65pt;height:2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" strokecolor="white [3212]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6384290</wp:posOffset>
                </wp:positionV>
                <wp:extent cx="309245" cy="279400"/>
                <wp:effectExtent l="0" t="0" r="14605" b="6350"/>
                <wp:wrapNone/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245" cy="279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1ABFA" id="Прямая соединительная линия 31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502.7pt" to="245.3pt,524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&#13;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277745</wp:posOffset>
                </wp:positionV>
                <wp:extent cx="800100" cy="283210"/>
                <wp:effectExtent l="0" t="0" r="0" b="2540"/>
                <wp:wrapNone/>
                <wp:docPr id="27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25" w:rsidRPr="00EF5F1C" w:rsidRDefault="00FA3425" w:rsidP="00FA342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F5F1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1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0" type="#_x0000_t202" style="position:absolute;left:0;text-align:left;margin-left:250.8pt;margin-top:179.35pt;width:63pt;height:22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">
                <v:path arrowok="t"/>
                <v:textbox>
                  <w:txbxContent>
                    <w:p w:rsidR="00FA3425" w:rsidRPr="00EF5F1C" w:rsidRDefault="00FA3425" w:rsidP="00FA3425">
                      <w:pPr>
                        <w:rPr>
                          <w:b/>
                          <w:sz w:val="24"/>
                        </w:rPr>
                      </w:pPr>
                      <w:r w:rsidRPr="00EF5F1C">
                        <w:rPr>
                          <w:b/>
                          <w:sz w:val="24"/>
                          <w:lang w:val="en-US"/>
                        </w:rPr>
                        <w:t xml:space="preserve">S = </w:t>
                      </w:r>
                      <w:r>
                        <w:rPr>
                          <w:b/>
                          <w:sz w:val="24"/>
                        </w:rPr>
                        <w:t>31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881630</wp:posOffset>
                </wp:positionV>
                <wp:extent cx="2203450" cy="525145"/>
                <wp:effectExtent l="0" t="0" r="6350" b="8255"/>
                <wp:wrapNone/>
                <wp:docPr id="294" name="Надпись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425" w:rsidRPr="005C5571" w:rsidRDefault="00FA3425" w:rsidP="00FA34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Комната главного эксперта (4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4.2pt;margin-top:226.9pt;width:173.5pt;height:41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" fillcolor="window" strokeweight=".5pt">
                <v:path arrowok="t"/>
                <v:textbox>
                  <w:txbxContent>
                    <w:p w:rsidR="00FA3425" w:rsidRPr="005C5571" w:rsidRDefault="00FA3425" w:rsidP="00FA342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Комната главного эксперта (4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6074410</wp:posOffset>
                </wp:positionH>
                <wp:positionV relativeFrom="paragraph">
                  <wp:posOffset>8100060</wp:posOffset>
                </wp:positionV>
                <wp:extent cx="153035" cy="448310"/>
                <wp:effectExtent l="0" t="0" r="0" b="8890"/>
                <wp:wrapNone/>
                <wp:docPr id="270" name="Скругленный 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44831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425" w:rsidRPr="0099401F" w:rsidRDefault="00FA3425" w:rsidP="00FA342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" o:spid="_x0000_s1032" style="position:absolute;left:0;text-align:left;margin-left:478.3pt;margin-top:637.8pt;width:12.05pt;height:35.3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" fillcolor="#e7e6e6" strokecolor="windowText" strokeweight="1pt">
                <v:stroke joinstyle="miter"/>
                <v:path arrowok="t"/>
                <v:textbox style="layout-flow:vertical;mso-layout-flow-alt:bottom-to-top">
                  <w:txbxContent>
                    <w:p w:rsidR="00FA3425" w:rsidRPr="0099401F" w:rsidRDefault="00FA3425" w:rsidP="00FA3425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7823200</wp:posOffset>
                </wp:positionV>
                <wp:extent cx="471805" cy="506095"/>
                <wp:effectExtent l="0" t="0" r="4445" b="8255"/>
                <wp:wrapNone/>
                <wp:docPr id="269" name="Багетная рамк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805" cy="506095"/>
                        </a:xfrm>
                        <a:prstGeom prst="bevel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425" w:rsidRPr="00111110" w:rsidRDefault="00FA3425" w:rsidP="00FA342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41" o:spid="_x0000_s1033" type="#_x0000_t84" style="position:absolute;left:0;text-align:left;margin-left:430.85pt;margin-top:616pt;width:37.15pt;height:39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" fillcolor="#e7e6e6" strokecolor="windowText" strokeweight="1pt">
                <v:path arrowok="t"/>
                <v:textbox style="layout-flow:vertical;mso-layout-flow-alt:bottom-to-top">
                  <w:txbxContent>
                    <w:p w:rsidR="00FA3425" w:rsidRPr="00111110" w:rsidRDefault="00FA3425" w:rsidP="00FA3425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margin">
                  <wp:posOffset>3183255</wp:posOffset>
                </wp:positionH>
                <wp:positionV relativeFrom="paragraph">
                  <wp:posOffset>3209925</wp:posOffset>
                </wp:positionV>
                <wp:extent cx="94615" cy="120650"/>
                <wp:effectExtent l="0" t="0" r="635" b="0"/>
                <wp:wrapNone/>
                <wp:docPr id="268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0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05690" id="Овал 293" o:spid="_x0000_s1026" style="position:absolute;margin-left:250.65pt;margin-top:252.75pt;width:7.45pt;height:9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" fillcolor="window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2941320</wp:posOffset>
            </wp:positionV>
            <wp:extent cx="185420" cy="163195"/>
            <wp:effectExtent l="19050" t="0" r="5080" b="0"/>
            <wp:wrapSquare wrapText="bothSides"/>
            <wp:docPr id="6" name="Рисунок 1" descr="https://im0-tub-ru.yandex.net/i?id=f67d8dda55534ebfbbb75b444c0ad1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67d8dda55534ebfbbb75b444c0ad197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2367280</wp:posOffset>
                </wp:positionV>
                <wp:extent cx="559435" cy="309245"/>
                <wp:effectExtent l="0" t="0" r="0" b="0"/>
                <wp:wrapNone/>
                <wp:docPr id="261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262" name="Скругленный прямоугольник 201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Скругленный прямоугольник 202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Багетная рамка 203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2486B" id="Группа 200" o:spid="_x0000_s1026" style="position:absolute;margin-left:412.65pt;margin-top:186.4pt;width:44.05pt;height:24.35pt;rotation:180;z-index:251882496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&#13;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987550</wp:posOffset>
                </wp:positionV>
                <wp:extent cx="559435" cy="309245"/>
                <wp:effectExtent l="0" t="0" r="0" b="0"/>
                <wp:wrapNone/>
                <wp:docPr id="479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257" name="Скругленный прямоугольник 201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Скругленный прямоугольник 202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Багетная рамка 203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06995" id="Группа 200" o:spid="_x0000_s1026" style="position:absolute;margin-left:412.65pt;margin-top:156.5pt;width:44.05pt;height:24.35pt;rotation:180;z-index:251881472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&#13;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366010</wp:posOffset>
                </wp:positionV>
                <wp:extent cx="559435" cy="309245"/>
                <wp:effectExtent l="0" t="0" r="0" b="0"/>
                <wp:wrapNone/>
                <wp:docPr id="475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476" name="Скругленный прямоугольник 201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Скругленный прямоугольник 202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Багетная рамка 203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E44C2" id="Группа 200" o:spid="_x0000_s1026" style="position:absolute;margin-left:340.5pt;margin-top:186.3pt;width:44.05pt;height:24.35pt;rotation:180;z-index:251886592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&#13;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986915</wp:posOffset>
                </wp:positionV>
                <wp:extent cx="559435" cy="309245"/>
                <wp:effectExtent l="0" t="0" r="0" b="0"/>
                <wp:wrapNone/>
                <wp:docPr id="471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472" name="Скругленный прямоугольник 201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Скругленный прямоугольник 202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Багетная рамка 203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8BE47" id="Группа 200" o:spid="_x0000_s1026" style="position:absolute;margin-left:342.5pt;margin-top:156.45pt;width:44.05pt;height:24.35pt;rotation:180;z-index:251884544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&#13;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" fillcolor="#a6a6a6" strokecolor="windowText" strokeweight="1pt">
                  <v:path arrowok="t"/>
                </v:shape>
              </v:group>
            </w:pict>
          </mc:Fallback>
        </mc:AlternateContent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93520</wp:posOffset>
            </wp:positionV>
            <wp:extent cx="688340" cy="500380"/>
            <wp:effectExtent l="19050" t="0" r="0" b="0"/>
            <wp:wrapSquare wrapText="bothSides"/>
            <wp:docPr id="13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3235325</wp:posOffset>
            </wp:positionV>
            <wp:extent cx="350520" cy="260985"/>
            <wp:effectExtent l="19050" t="0" r="0" b="0"/>
            <wp:wrapSquare wrapText="bothSides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20px-KYOCERA_FS-111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723890</wp:posOffset>
            </wp:positionH>
            <wp:positionV relativeFrom="paragraph">
              <wp:posOffset>3496310</wp:posOffset>
            </wp:positionV>
            <wp:extent cx="307340" cy="206375"/>
            <wp:effectExtent l="19050" t="0" r="0" b="0"/>
            <wp:wrapSquare wrapText="bothSides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hite-scree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3481070</wp:posOffset>
                </wp:positionV>
                <wp:extent cx="444500" cy="295275"/>
                <wp:effectExtent l="0" t="76200" r="0" b="66675"/>
                <wp:wrapNone/>
                <wp:docPr id="468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444500" cy="295275"/>
                          <a:chOff x="0" y="0"/>
                          <a:chExt cx="477078" cy="377687"/>
                        </a:xfrm>
                      </wpg:grpSpPr>
                      <wps:wsp>
                        <wps:cNvPr id="469" name="Багетная рамка 221"/>
                        <wps:cNvSpPr>
                          <a:spLocks/>
                        </wps:cNvSpPr>
                        <wps:spPr bwMode="auto">
                          <a:xfrm>
                            <a:off x="168965" y="0"/>
                            <a:ext cx="308113" cy="377687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7F7F7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0" name="Скругленный прямоугольник 222"/>
                        <wps:cNvSpPr>
                          <a:spLocks/>
                        </wps:cNvSpPr>
                        <wps:spPr bwMode="auto">
                          <a:xfrm>
                            <a:off x="0" y="99392"/>
                            <a:ext cx="79513" cy="1689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F7F7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B1E44" id="Группа 220" o:spid="_x0000_s1026" style="position:absolute;margin-left:395.6pt;margin-top:274.1pt;width:35pt;height:23.25pt;rotation:-90;z-index:251808768;mso-width-relative:margin;mso-height-relative:margin" coordsize="477078,37768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">
                <v:shape id="Багетная рамка 221" o:spid="_x0000_s1027" type="#_x0000_t84" style="position:absolute;left:168965;width:308113;height:37768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" fillcolor="#7f7f7f" strokeweight="1pt">
                  <v:path arrowok="t"/>
                </v:shape>
                <v:roundrect id="Скругленный прямоугольник 222" o:spid="_x0000_s1028" style="position:absolute;top:99392;width:79513;height:16896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" fillcolor="#7f7f7f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72260</wp:posOffset>
                </wp:positionV>
                <wp:extent cx="559435" cy="309245"/>
                <wp:effectExtent l="0" t="0" r="0" b="0"/>
                <wp:wrapNone/>
                <wp:docPr id="464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465" name="Скругленный прямоугольник 201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Скругленный прямоугольник 202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Багетная рамка 203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4BEA4" id="Группа 200" o:spid="_x0000_s1026" style="position:absolute;margin-left:340.5pt;margin-top:123.8pt;width:44.05pt;height:24.35pt;rotation:180;z-index:251883520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&#13;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558290</wp:posOffset>
                </wp:positionV>
                <wp:extent cx="559435" cy="309245"/>
                <wp:effectExtent l="0" t="0" r="0" b="0"/>
                <wp:wrapNone/>
                <wp:docPr id="458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459" name="Скругленный прямоугольник 201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Скругленный прямоугольник 202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Багетная рамка 203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0CE0C" id="Группа 200" o:spid="_x0000_s1026" style="position:absolute;margin-left:413.75pt;margin-top:122.7pt;width:44.05pt;height:24.35pt;rotation:180;z-index:251880448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&#13;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ragraph">
                  <wp:posOffset>4425950</wp:posOffset>
                </wp:positionV>
                <wp:extent cx="104775" cy="511175"/>
                <wp:effectExtent l="0" t="0" r="9525" b="3175"/>
                <wp:wrapNone/>
                <wp:docPr id="213" name="Скругленный 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5111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3AA" w:rsidRPr="0099401F" w:rsidRDefault="003803AA" w:rsidP="003803AA">
                            <w:pPr>
                              <w:spacing w:after="0"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" o:spid="_x0000_s1034" style="position:absolute;left:0;text-align:left;margin-left:299pt;margin-top:348.5pt;width:8.25pt;height:40.2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" fillcolor="#e7e6e6" strokecolor="windowText" strokeweight="1pt">
                <v:stroke joinstyle="miter"/>
                <v:path arrowok="t"/>
                <v:textbox style="layout-flow:vertical;mso-layout-flow-alt:bottom-to-top">
                  <w:txbxContent>
                    <w:p w:rsidR="003803AA" w:rsidRPr="0099401F" w:rsidRDefault="003803AA" w:rsidP="003803AA">
                      <w:pPr>
                        <w:spacing w:after="0" w:line="0" w:lineRule="atLeas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897255</wp:posOffset>
                </wp:positionV>
                <wp:extent cx="133350" cy="168275"/>
                <wp:effectExtent l="19050" t="38100" r="19050" b="41275"/>
                <wp:wrapNone/>
                <wp:docPr id="457" name="Солнц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6827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1BED" id="Солнце 199" o:spid="_x0000_s1026" type="#_x0000_t183" style="position:absolute;margin-left:229.2pt;margin-top:70.65pt;width:10.5pt;height:1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" fillcolor="#d9d9d9" strokecolor="windowText" strokeweight="1pt">
                <v:path arrowok="t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25425</wp:posOffset>
                </wp:positionV>
                <wp:extent cx="140970" cy="196850"/>
                <wp:effectExtent l="19050" t="38100" r="0" b="31750"/>
                <wp:wrapNone/>
                <wp:docPr id="199" name="Солнц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96850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DA4B" id="Солнце 199" o:spid="_x0000_s1026" type="#_x0000_t183" style="position:absolute;margin-left:-15.45pt;margin-top:17.75pt;width:11.1pt;height:1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" fillcolor="#d9d9d9" strokecolor="windowText" strokeweight="1pt">
                <v:path arrowok="t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422275</wp:posOffset>
                </wp:positionV>
                <wp:extent cx="177165" cy="307340"/>
                <wp:effectExtent l="0" t="0" r="0" b="0"/>
                <wp:wrapNone/>
                <wp:docPr id="456" name="Багетная рамк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307340"/>
                        </a:xfrm>
                        <a:prstGeom prst="bevel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3AA" w:rsidRPr="00111110" w:rsidRDefault="003803AA" w:rsidP="003803A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12" o:spid="_x0000_s1035" type="#_x0000_t84" style="position:absolute;left:0;text-align:left;margin-left:224.2pt;margin-top:33.25pt;width:13.95pt;height:2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" fillcolor="#e7e6e6" strokecolor="windowText" strokeweight="1pt">
                <v:path arrowok="t"/>
                <v:textbox style="layout-flow:vertical;mso-layout-flow-alt:bottom-to-top">
                  <w:txbxContent>
                    <w:p w:rsidR="003803AA" w:rsidRPr="00111110" w:rsidRDefault="003803AA" w:rsidP="003803A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5080635</wp:posOffset>
                </wp:positionV>
                <wp:extent cx="257175" cy="612140"/>
                <wp:effectExtent l="0" t="0" r="9525" b="0"/>
                <wp:wrapNone/>
                <wp:docPr id="212" name="Багетная рамк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612140"/>
                        </a:xfrm>
                        <a:prstGeom prst="bevel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F5D" w:rsidRPr="00111110" w:rsidRDefault="003E1F5D" w:rsidP="003E1F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84" style="position:absolute;left:0;text-align:left;margin-left:212.7pt;margin-top:400.05pt;width:20.25pt;height:4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" fillcolor="#e7e6e6" strokecolor="windowText" strokeweight="1pt">
                <v:path arrowok="t"/>
                <v:textbox style="layout-flow:vertical;mso-layout-flow-alt:bottom-to-top">
                  <w:txbxContent>
                    <w:p w:rsidR="003E1F5D" w:rsidRPr="00111110" w:rsidRDefault="003E1F5D" w:rsidP="003E1F5D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370965</wp:posOffset>
                </wp:positionV>
                <wp:extent cx="989965" cy="419735"/>
                <wp:effectExtent l="0" t="285750" r="0" b="285115"/>
                <wp:wrapNone/>
                <wp:docPr id="455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9899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3803AA" w:rsidRDefault="003E1F5D" w:rsidP="003803A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03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лавный эксперт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4" o:spid="_x0000_s1037" type="#_x0000_t202" style="position:absolute;left:0;text-align:left;margin-left:179.5pt;margin-top:107.95pt;width:77.95pt;height:33.0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" strokeweight=".5pt">
                <v:path arrowok="t"/>
                <v:textbox style="layout-flow:vertical;mso-layout-flow-alt:bottom-to-top">
                  <w:txbxContent>
                    <w:p w:rsidR="003E1F5D" w:rsidRPr="003803AA" w:rsidRDefault="003E1F5D" w:rsidP="003803A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803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Главный эксперт </w:t>
                      </w:r>
                    </w:p>
                  </w:txbxContent>
                </v:textbox>
              </v:shape>
            </w:pict>
          </mc:Fallback>
        </mc:AlternateContent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2943225</wp:posOffset>
            </wp:positionV>
            <wp:extent cx="245110" cy="158750"/>
            <wp:effectExtent l="19050" t="0" r="2540" b="0"/>
            <wp:wrapSquare wrapText="bothSides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video_camera_PNG7867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1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439285</wp:posOffset>
            </wp:positionV>
            <wp:extent cx="541020" cy="539750"/>
            <wp:effectExtent l="19050" t="0" r="0" b="0"/>
            <wp:wrapSquare wrapText="bothSides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extra_kuler_dlya_vodyi_(LD-AEL-16_ekonom)_428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352165</wp:posOffset>
            </wp:positionV>
            <wp:extent cx="222250" cy="231140"/>
            <wp:effectExtent l="19050" t="0" r="6350" b="0"/>
            <wp:wrapSquare wrapText="bothSides"/>
            <wp:docPr id="4" name="Рисунок 21" descr="https://dokipedia.ru/sites/default/files/doc_files/513/755/8/files/image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kipedia.ru/sites/default/files/doc_files/513/755/8/files/image5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405255</wp:posOffset>
            </wp:positionV>
            <wp:extent cx="246380" cy="255905"/>
            <wp:effectExtent l="19050" t="0" r="1270" b="0"/>
            <wp:wrapSquare wrapText="bothSides"/>
            <wp:docPr id="21" name="Рисунок 21" descr="https://dokipedia.ru/sites/default/files/doc_files/513/755/8/files/image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kipedia.ru/sites/default/files/doc_files/513/755/8/files/image5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3406775</wp:posOffset>
                </wp:positionV>
                <wp:extent cx="1433195" cy="291465"/>
                <wp:effectExtent l="0" t="0" r="0" b="0"/>
                <wp:wrapNone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319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F5D" w:rsidRPr="005C5571" w:rsidRDefault="003E1F5D" w:rsidP="003E1F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C557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Экспер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5" o:spid="_x0000_s1038" type="#_x0000_t202" style="position:absolute;left:0;text-align:left;margin-left:32.45pt;margin-top:268.25pt;width:112.85pt;height:22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" fillcolor="window" strokeweight=".5pt">
                <v:path arrowok="t"/>
                <v:textbox>
                  <w:txbxContent>
                    <w:p w:rsidR="003E1F5D" w:rsidRPr="005C5571" w:rsidRDefault="003E1F5D" w:rsidP="003E1F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C5571">
                        <w:rPr>
                          <w:b/>
                          <w:color w:val="000000" w:themeColor="text1"/>
                          <w:sz w:val="24"/>
                        </w:rPr>
                        <w:t xml:space="preserve">Экспер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837305</wp:posOffset>
                </wp:positionV>
                <wp:extent cx="559435" cy="309245"/>
                <wp:effectExtent l="0" t="0" r="0" b="0"/>
                <wp:wrapNone/>
                <wp:docPr id="451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452" name="Скругленный прямоугольник 234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Скругленный прямоугольник 235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Багетная рамка 236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8C045" id="Группа 233" o:spid="_x0000_s1026" style="position:absolute;margin-left:132.3pt;margin-top:302.15pt;width:44.05pt;height:24.35pt;rotation:180;z-index:251834368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">
                <v:roundrect id="Скругленный прямоугольник 234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35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36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837305</wp:posOffset>
                </wp:positionV>
                <wp:extent cx="559435" cy="309245"/>
                <wp:effectExtent l="0" t="0" r="0" b="0"/>
                <wp:wrapNone/>
                <wp:docPr id="241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448" name="Скругленный прямоугольник 230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Скругленный прямоугольник 231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Багетная рамка 232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4F558" id="Группа 229" o:spid="_x0000_s1026" style="position:absolute;margin-left:70.2pt;margin-top:302.15pt;width:44.05pt;height:24.35pt;rotation:180;z-index:251835392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">
                <v:roundrect id="Скругленный прямоугольник 230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31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" fillcolor="#bfbfbf" strokecolor="windowText" strokeweight="1pt">
                  <v:stroke joinstyle="miter"/>
                  <v:path arrowok="t"/>
                </v:roundrect>
                <v:shape id="Багетная рамка 232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837305</wp:posOffset>
                </wp:positionV>
                <wp:extent cx="559435" cy="309245"/>
                <wp:effectExtent l="0" t="0" r="0" b="0"/>
                <wp:wrapNone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238" name="Скругленный прямоугольник 238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Скругленный прямоугольник 239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Багетная рамка 240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E1A9A" id="Группа 237" o:spid="_x0000_s1026" style="position:absolute;margin-left:6.5pt;margin-top:302.15pt;width:44.05pt;height:24.35pt;rotation:180;z-index:251833344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">
                <v:roundrect id="Скругленный прямоугольник 238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39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40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492760</wp:posOffset>
                </wp:positionH>
                <wp:positionV relativeFrom="paragraph">
                  <wp:posOffset>1618615</wp:posOffset>
                </wp:positionV>
                <wp:extent cx="1063625" cy="248285"/>
                <wp:effectExtent l="0" t="0" r="3175" b="0"/>
                <wp:wrapNone/>
                <wp:docPr id="242" name="Надпись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362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F5D" w:rsidRPr="00FD0093" w:rsidRDefault="003E1F5D" w:rsidP="003E1F5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009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Участн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2" o:spid="_x0000_s1039" type="#_x0000_t202" style="position:absolute;left:0;text-align:left;margin-left:38.8pt;margin-top:127.45pt;width:83.75pt;height:19.5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" fillcolor="window" strokeweight=".5pt">
                <v:path arrowok="t"/>
                <v:textbox>
                  <w:txbxContent>
                    <w:p w:rsidR="003E1F5D" w:rsidRPr="00FD0093" w:rsidRDefault="003E1F5D" w:rsidP="003E1F5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D0093">
                        <w:rPr>
                          <w:b/>
                          <w:color w:val="000000" w:themeColor="text1"/>
                          <w:sz w:val="24"/>
                        </w:rPr>
                        <w:t xml:space="preserve">Участни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2828925</wp:posOffset>
                </wp:positionV>
                <wp:extent cx="180340" cy="182880"/>
                <wp:effectExtent l="19050" t="38100" r="10160" b="45720"/>
                <wp:wrapNone/>
                <wp:docPr id="236" name="Солнц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82880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E7B1" id="Солнце 198" o:spid="_x0000_s1026" type="#_x0000_t183" style="position:absolute;margin-left:1.15pt;margin-top:222.75pt;width:14.2pt;height:14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" fillcolor="#d9d9d9" strokecolor="windowText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26335</wp:posOffset>
                </wp:positionV>
                <wp:extent cx="194945" cy="200025"/>
                <wp:effectExtent l="19050" t="38100" r="14605" b="47625"/>
                <wp:wrapNone/>
                <wp:docPr id="197" name="Солнце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945" cy="20002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726A" id="Солнце 197" o:spid="_x0000_s1026" type="#_x0000_t183" style="position:absolute;margin-left:0;margin-top:191.05pt;width:15.3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" fillcolor="#d9d9d9" strokecolor="windowText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2042160</wp:posOffset>
                </wp:positionV>
                <wp:extent cx="180340" cy="182880"/>
                <wp:effectExtent l="19050" t="38100" r="10160" b="45720"/>
                <wp:wrapNone/>
                <wp:docPr id="65" name="Солнц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82880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F59E" id="Солнце 198" o:spid="_x0000_s1026" type="#_x0000_t183" style="position:absolute;margin-left:1.15pt;margin-top:160.8pt;width:14.2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" fillcolor="#d9d9d9" strokecolor="windowText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950845</wp:posOffset>
                </wp:positionV>
                <wp:extent cx="333375" cy="259080"/>
                <wp:effectExtent l="0" t="0" r="9525" b="762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265" name="Багетная рамка 2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7930" cy="196519"/>
                          </a:xfrm>
                          <a:prstGeom prst="bevel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Скругленный прямоугольник 266"/>
                        <wps:cNvSpPr>
                          <a:spLocks/>
                        </wps:cNvSpPr>
                        <wps:spPr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F68D2" id="Группа 264" o:spid="_x0000_s1026" style="position:absolute;margin-left:20.8pt;margin-top:232.35pt;width:26.25pt;height:20.4pt;z-index:251825152;mso-width-relative:margin;mso-height-relative:margin" coordsize="337930,29164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">
                <v:shape id="Багетная рамка 265" o:spid="_x0000_s1027" type="#_x0000_t84" style="position:absolute;width:337930;height:19651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" fillcolor="#d0cece" strokecolor="windowText" strokeweight="1pt">
                  <v:path arrowok="t"/>
                </v:shape>
                <v:roundrect id="Скругленный прямоугольник 266" o:spid="_x0000_s1028" style="position:absolute;left:81887;top:232012;width:159026;height:59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" fillcolor="#e7e6e6" strokecolor="windowText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622550</wp:posOffset>
                </wp:positionV>
                <wp:extent cx="333375" cy="259080"/>
                <wp:effectExtent l="0" t="0" r="9525" b="7620"/>
                <wp:wrapNone/>
                <wp:docPr id="260" name="Группа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285" name="Багетная рамка 259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7930" cy="196519"/>
                          </a:xfrm>
                          <a:prstGeom prst="bevel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Скругленный прямоугольник 260"/>
                        <wps:cNvSpPr>
                          <a:spLocks/>
                        </wps:cNvSpPr>
                        <wps:spPr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EAF7B" id="Группа 258" o:spid="_x0000_s1026" style="position:absolute;margin-left:20.8pt;margin-top:206.5pt;width:26.25pt;height:20.4pt;z-index:251823104;mso-width-relative:margin;mso-height-relative:margin" coordsize="337930,29164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">
                <v:shape id="Багетная рамка 259" o:spid="_x0000_s1027" type="#_x0000_t84" style="position:absolute;width:337930;height:19651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" fillcolor="#d0cece" strokecolor="windowText" strokeweight="1pt">
                  <v:path arrowok="t"/>
                </v:shape>
                <v:roundrect id="Скругленный прямоугольник 260" o:spid="_x0000_s1028" style="position:absolute;left:81887;top:232012;width:159026;height:59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" fillcolor="#e7e6e6" strokecolor="windowText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96160</wp:posOffset>
                </wp:positionV>
                <wp:extent cx="333375" cy="259080"/>
                <wp:effectExtent l="0" t="0" r="9525" b="7620"/>
                <wp:wrapNone/>
                <wp:docPr id="252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253" name="Багетная рамка 253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7930" cy="196519"/>
                          </a:xfrm>
                          <a:prstGeom prst="bevel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Скругленный прямоугольник 254"/>
                        <wps:cNvSpPr>
                          <a:spLocks/>
                        </wps:cNvSpPr>
                        <wps:spPr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66170" id="Группа 252" o:spid="_x0000_s1026" style="position:absolute;margin-left:20.8pt;margin-top:180.8pt;width:26.25pt;height:20.4pt;z-index:251821056;mso-width-relative:margin;mso-height-relative:margin" coordsize="337930,29164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">
                <v:shape id="Багетная рамка 253" o:spid="_x0000_s1027" type="#_x0000_t84" style="position:absolute;width:337930;height:19651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" fillcolor="#d0cece" strokecolor="windowText" strokeweight="1pt">
                  <v:path arrowok="t"/>
                </v:shape>
                <v:roundrect id="Скругленный прямоугольник 254" o:spid="_x0000_s1028" style="position:absolute;left:81887;top:232012;width:159026;height:59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" fillcolor="#e7e6e6" strokecolor="windowText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929130</wp:posOffset>
                </wp:positionV>
                <wp:extent cx="333375" cy="259080"/>
                <wp:effectExtent l="0" t="0" r="9525" b="7620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247" name="Багетная рамка 247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7930" cy="196519"/>
                          </a:xfrm>
                          <a:prstGeom prst="bevel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Скругленный прямоугольник 248"/>
                        <wps:cNvSpPr>
                          <a:spLocks/>
                        </wps:cNvSpPr>
                        <wps:spPr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21E7C" id="Группа 246" o:spid="_x0000_s1026" style="position:absolute;margin-left:20.8pt;margin-top:151.9pt;width:26.25pt;height:20.4pt;z-index:251819008;mso-width-relative:margin;mso-height-relative:margin" coordsize="337930,29164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">
                <v:shape id="Багетная рамка 247" o:spid="_x0000_s1027" type="#_x0000_t84" style="position:absolute;width:337930;height:19651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" fillcolor="#d0cece" strokecolor="windowText" strokeweight="1pt">
                  <v:path arrowok="t"/>
                </v:shape>
                <v:roundrect id="Скругленный прямоугольник 248" o:spid="_x0000_s1028" style="position:absolute;left:81887;top:232012;width:159026;height:59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" fillcolor="#e7e6e6" strokecolor="windowText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posOffset>2059305</wp:posOffset>
                </wp:positionH>
                <wp:positionV relativeFrom="paragraph">
                  <wp:posOffset>2492375</wp:posOffset>
                </wp:positionV>
                <wp:extent cx="180340" cy="182880"/>
                <wp:effectExtent l="19050" t="38100" r="10160" b="45720"/>
                <wp:wrapNone/>
                <wp:docPr id="235" name="Солнц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82880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2AE8" id="Солнце 198" o:spid="_x0000_s1026" type="#_x0000_t183" style="position:absolute;margin-left:162.15pt;margin-top:196.25pt;width:14.2pt;height:14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" fillcolor="#d9d9d9" strokecolor="windowText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2675255</wp:posOffset>
                </wp:positionV>
                <wp:extent cx="333375" cy="259080"/>
                <wp:effectExtent l="0" t="0" r="9525" b="7620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287" name="Багетная рамка 256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7930" cy="196519"/>
                          </a:xfrm>
                          <a:prstGeom prst="bevel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Скругленный прямоугольник 257"/>
                        <wps:cNvSpPr>
                          <a:spLocks/>
                        </wps:cNvSpPr>
                        <wps:spPr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D790B" id="Группа 255" o:spid="_x0000_s1026" style="position:absolute;margin-left:130.35pt;margin-top:210.65pt;width:26.25pt;height:20.4pt;z-index:251822080;mso-width-relative:margin;mso-height-relative:margin" coordsize="337930,29164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">
                <v:shape id="Багетная рамка 256" o:spid="_x0000_s1027" type="#_x0000_t84" style="position:absolute;width:337930;height:19651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" fillcolor="#d0cece" strokecolor="windowText" strokeweight="1pt">
                  <v:path arrowok="t"/>
                </v:shape>
                <v:roundrect id="Скругленный прямоугольник 257" o:spid="_x0000_s1028" style="position:absolute;left:81887;top:232012;width:159026;height:59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" fillcolor="#e7e6e6" strokecolor="windowText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2331720</wp:posOffset>
                </wp:positionV>
                <wp:extent cx="333375" cy="259080"/>
                <wp:effectExtent l="0" t="0" r="9525" b="762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250" name="Багетная рамка 250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7930" cy="196519"/>
                          </a:xfrm>
                          <a:prstGeom prst="bevel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Скругленный прямоугольник 251"/>
                        <wps:cNvSpPr>
                          <a:spLocks/>
                        </wps:cNvSpPr>
                        <wps:spPr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6E5C7" id="Группа 249" o:spid="_x0000_s1026" style="position:absolute;margin-left:130.35pt;margin-top:183.6pt;width:26.25pt;height:20.4pt;z-index:251820032;mso-width-relative:margin;mso-height-relative:margin" coordsize="337930,29164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">
                <v:shape id="Багетная рамка 250" o:spid="_x0000_s1027" type="#_x0000_t84" style="position:absolute;width:337930;height:19651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" fillcolor="#d0cece" strokecolor="windowText" strokeweight="1pt">
                  <v:path arrowok="t"/>
                </v:shape>
                <v:roundrect id="Скругленный прямоугольник 251" o:spid="_x0000_s1028" style="position:absolute;left:81887;top:232012;width:159026;height:59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" fillcolor="#e7e6e6" strokecolor="windowText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2018665</wp:posOffset>
                </wp:positionV>
                <wp:extent cx="333375" cy="259080"/>
                <wp:effectExtent l="0" t="0" r="9525" b="7620"/>
                <wp:wrapNone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244" name="Багетная рамка 244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7930" cy="196519"/>
                          </a:xfrm>
                          <a:prstGeom prst="bevel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Скругленный прямоугольник 245"/>
                        <wps:cNvSpPr>
                          <a:spLocks/>
                        </wps:cNvSpPr>
                        <wps:spPr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4F877" id="Группа 243" o:spid="_x0000_s1026" style="position:absolute;margin-left:130.35pt;margin-top:158.95pt;width:26.25pt;height:20.4pt;z-index:251817984;mso-width-relative:margin;mso-height-relative:margin" coordsize="337930,29164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">
                <v:shape id="Багетная рамка 244" o:spid="_x0000_s1027" type="#_x0000_t84" style="position:absolute;width:337930;height:19651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" fillcolor="#d0cece" strokecolor="windowText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" fillcolor="#e7e6e6" strokecolor="windowText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posOffset>2036445</wp:posOffset>
                </wp:positionH>
                <wp:positionV relativeFrom="paragraph">
                  <wp:posOffset>2148840</wp:posOffset>
                </wp:positionV>
                <wp:extent cx="180340" cy="182880"/>
                <wp:effectExtent l="19050" t="38100" r="10160" b="45720"/>
                <wp:wrapNone/>
                <wp:docPr id="198" name="Солнц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82880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7032" id="Солнце 198" o:spid="_x0000_s1026" type="#_x0000_t183" style="position:absolute;margin-left:160.35pt;margin-top:169.2pt;width:14.2pt;height:14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" fillcolor="#d9d9d9" strokecolor="windowText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3330575</wp:posOffset>
                </wp:positionV>
                <wp:extent cx="848995" cy="283210"/>
                <wp:effectExtent l="0" t="0" r="27305" b="21590"/>
                <wp:wrapNone/>
                <wp:docPr id="23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89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1C" w:rsidRPr="00B23ABD" w:rsidRDefault="00EF5F1C" w:rsidP="00B23AB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23ABD">
                              <w:rPr>
                                <w:b/>
                                <w:sz w:val="24"/>
                                <w:lang w:val="en-US"/>
                              </w:rPr>
                              <w:t>S =</w:t>
                            </w:r>
                            <w:r w:rsidR="0013139D" w:rsidRPr="00B23AB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14</w:t>
                            </w:r>
                            <w:r w:rsidR="00B23ABD">
                              <w:rPr>
                                <w:b/>
                                <w:sz w:val="24"/>
                                <w:lang w:val="en-US"/>
                              </w:rPr>
                              <w:t>8</w:t>
                            </w:r>
                            <w:r w:rsidR="00E06931">
                              <w:rPr>
                                <w:b/>
                                <w:sz w:val="24"/>
                                <w:lang w:val="en-US"/>
                              </w:rPr>
                              <w:t>,6</w:t>
                            </w:r>
                            <w:r w:rsidRPr="00B23ABD">
                              <w:rPr>
                                <w:b/>
                                <w:sz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0" type="#_x0000_t202" style="position:absolute;left:0;text-align:left;margin-left:166.1pt;margin-top:262.25pt;width:66.85pt;height:22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">
                <v:path arrowok="t"/>
                <v:textbox>
                  <w:txbxContent>
                    <w:p w:rsidR="00EF5F1C" w:rsidRPr="00B23ABD" w:rsidRDefault="00EF5F1C" w:rsidP="00B23ABD">
                      <w:pPr>
                        <w:rPr>
                          <w:b/>
                          <w:sz w:val="24"/>
                        </w:rPr>
                      </w:pPr>
                      <w:r w:rsidRPr="00B23ABD">
                        <w:rPr>
                          <w:b/>
                          <w:sz w:val="24"/>
                          <w:lang w:val="en-US"/>
                        </w:rPr>
                        <w:t>S =</w:t>
                      </w:r>
                      <w:r w:rsidR="0013139D" w:rsidRPr="00B23ABD">
                        <w:rPr>
                          <w:b/>
                          <w:sz w:val="24"/>
                          <w:lang w:val="en-US"/>
                        </w:rPr>
                        <w:t xml:space="preserve"> 14</w:t>
                      </w:r>
                      <w:r w:rsidR="00B23ABD">
                        <w:rPr>
                          <w:b/>
                          <w:sz w:val="24"/>
                          <w:lang w:val="en-US"/>
                        </w:rPr>
                        <w:t>8</w:t>
                      </w:r>
                      <w:r w:rsidR="00E06931">
                        <w:rPr>
                          <w:b/>
                          <w:sz w:val="24"/>
                          <w:lang w:val="en-US"/>
                        </w:rPr>
                        <w:t>,6</w:t>
                      </w:r>
                      <w:bookmarkStart w:id="1" w:name="_GoBack"/>
                      <w:bookmarkEnd w:id="1"/>
                      <w:r w:rsidRPr="00B23ABD">
                        <w:rPr>
                          <w:b/>
                          <w:sz w:val="24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993140</wp:posOffset>
                </wp:positionV>
                <wp:extent cx="365125" cy="132080"/>
                <wp:effectExtent l="0" t="0" r="0" b="1270"/>
                <wp:wrapNone/>
                <wp:docPr id="225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365125" cy="132080"/>
                          <a:chOff x="0" y="0"/>
                          <a:chExt cx="559341" cy="309382"/>
                        </a:xfrm>
                      </wpg:grpSpPr>
                      <wps:wsp>
                        <wps:cNvPr id="226" name="Скругленный прямоугольник 230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Скругленный прямоугольник 231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Багетная рамка 232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7D799" id="Группа 229" o:spid="_x0000_s1026" style="position:absolute;margin-left:58.3pt;margin-top:78.2pt;width:28.75pt;height:10.4pt;rotation:180;z-index:251873280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">
                <v:roundrect id="Скругленный прямоугольник 230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31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32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824865</wp:posOffset>
                </wp:positionV>
                <wp:extent cx="365125" cy="132080"/>
                <wp:effectExtent l="0" t="0" r="0" b="1270"/>
                <wp:wrapNone/>
                <wp:docPr id="19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365125" cy="132080"/>
                          <a:chOff x="0" y="0"/>
                          <a:chExt cx="559341" cy="309382"/>
                        </a:xfrm>
                      </wpg:grpSpPr>
                      <wps:wsp>
                        <wps:cNvPr id="20" name="Скругленный прямоугольник 230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31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Багетная рамка 232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E3A3A" id="Группа 229" o:spid="_x0000_s1026" style="position:absolute;margin-left:58.25pt;margin-top:64.95pt;width:28.75pt;height:10.4pt;rotation:180;z-index:251872256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">
                <v:roundrect id="Скругленный прямоугольник 230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31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" fillcolor="#bfbfbf" strokecolor="windowText" strokeweight="1pt">
                  <v:stroke joinstyle="miter"/>
                  <v:path arrowok="t"/>
                </v:roundrect>
                <v:shape id="Багетная рамка 232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636905</wp:posOffset>
                </wp:positionV>
                <wp:extent cx="365125" cy="132080"/>
                <wp:effectExtent l="0" t="0" r="0" b="1270"/>
                <wp:wrapNone/>
                <wp:docPr id="229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365125" cy="132080"/>
                          <a:chOff x="0" y="0"/>
                          <a:chExt cx="559341" cy="309382"/>
                        </a:xfrm>
                      </wpg:grpSpPr>
                      <wps:wsp>
                        <wps:cNvPr id="230" name="Скругленный прямоугольник 230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Скругленный прямоугольник 231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Багетная рамка 232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BE48C" id="Группа 229" o:spid="_x0000_s1026" style="position:absolute;margin-left:58.3pt;margin-top:50.15pt;width:28.75pt;height:10.4pt;rotation:180;z-index:251871232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">
                <v:roundrect id="Скругленный прямоугольник 230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31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" fillcolor="#bfbfbf" strokecolor="windowText" strokeweight="1pt">
                  <v:stroke joinstyle="miter"/>
                  <v:path arrowok="t"/>
                </v:roundrect>
                <v:shape id="Багетная рамка 232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428625</wp:posOffset>
            </wp:positionV>
            <wp:extent cx="229870" cy="165735"/>
            <wp:effectExtent l="19050" t="0" r="0" b="0"/>
            <wp:wrapSquare wrapText="bothSides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hite-screen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87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28625</wp:posOffset>
            </wp:positionV>
            <wp:extent cx="278765" cy="207645"/>
            <wp:effectExtent l="19050" t="0" r="6985" b="0"/>
            <wp:wrapSquare wrapText="bothSides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20px-KYOCERA_FS-1110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page">
              <wp:posOffset>1196340</wp:posOffset>
            </wp:positionH>
            <wp:positionV relativeFrom="paragraph">
              <wp:posOffset>220980</wp:posOffset>
            </wp:positionV>
            <wp:extent cx="271145" cy="179705"/>
            <wp:effectExtent l="19050" t="0" r="0" b="0"/>
            <wp:wrapSquare wrapText="bothSides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PEVO_Ziggi-HD_03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14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5487035</wp:posOffset>
                </wp:positionH>
                <wp:positionV relativeFrom="paragraph">
                  <wp:posOffset>7032625</wp:posOffset>
                </wp:positionV>
                <wp:extent cx="1577340" cy="572135"/>
                <wp:effectExtent l="0" t="0" r="3810" b="0"/>
                <wp:wrapNone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340" cy="572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5571" w:rsidRPr="004562A6" w:rsidRDefault="00FA3425" w:rsidP="004562A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9" o:spid="_x0000_s1041" type="#_x0000_t202" style="position:absolute;left:0;text-align:left;margin-left:432.05pt;margin-top:553.75pt;width:124.2pt;height:45.0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" fillcolor="window" strokeweight=".5pt">
                <v:path arrowok="t"/>
                <v:textbox>
                  <w:txbxContent>
                    <w:p w:rsidR="005C5571" w:rsidRPr="004562A6" w:rsidRDefault="00FA3425" w:rsidP="004562A6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</w:rPr>
                        <w:t>СКЛА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7733665</wp:posOffset>
                </wp:positionV>
                <wp:extent cx="758825" cy="283210"/>
                <wp:effectExtent l="0" t="0" r="3175" b="2540"/>
                <wp:wrapNone/>
                <wp:docPr id="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8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93F" w:rsidRPr="00EF5F1C" w:rsidRDefault="0061193F" w:rsidP="0061193F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EF5F1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 = </w:t>
                            </w:r>
                            <w:r w:rsidR="004562A6">
                              <w:rPr>
                                <w:b/>
                                <w:sz w:val="24"/>
                              </w:rPr>
                              <w:t>33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2" type="#_x0000_t202" style="position:absolute;left:0;text-align:left;margin-left:348.7pt;margin-top:608.95pt;width:59.75pt;height:22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">
                <v:path arrowok="t"/>
                <v:textbox>
                  <w:txbxContent>
                    <w:p w:rsidR="0061193F" w:rsidRPr="00EF5F1C" w:rsidRDefault="0061193F" w:rsidP="0061193F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EF5F1C">
                        <w:rPr>
                          <w:b/>
                          <w:sz w:val="24"/>
                          <w:lang w:val="en-US"/>
                        </w:rPr>
                        <w:t xml:space="preserve">S = </w:t>
                      </w:r>
                      <w:r w:rsidR="004562A6">
                        <w:rPr>
                          <w:b/>
                          <w:sz w:val="24"/>
                        </w:rPr>
                        <w:t>33,7</w:t>
                      </w:r>
                    </w:p>
                  </w:txbxContent>
                </v:textbox>
              </v:shape>
            </w:pict>
          </mc:Fallback>
        </mc:AlternateContent>
      </w:r>
      <w:r w:rsidR="00642CBC">
        <w:rPr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7924352</wp:posOffset>
            </wp:positionV>
            <wp:extent cx="394970" cy="292100"/>
            <wp:effectExtent l="1905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20px-KYOCERA_FS-1110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BC"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7875270</wp:posOffset>
            </wp:positionV>
            <wp:extent cx="449580" cy="316865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hite-screen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958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7823835</wp:posOffset>
                </wp:positionV>
                <wp:extent cx="559435" cy="309245"/>
                <wp:effectExtent l="0" t="133350" r="0" b="128905"/>
                <wp:wrapNone/>
                <wp:docPr id="29" name="Группа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30" name="Скругленный прямоугольник 290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Скругленный прямоугольник 291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Багетная рамка 292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4B0F4" id="Группа 289" o:spid="_x0000_s1026" style="position:absolute;margin-left:93.45pt;margin-top:616.05pt;width:44.05pt;height:24.35pt;rotation:-90;z-index:251804672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">
                <v:roundrect id="Скругленный прямоугольник 290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" fillcolor="#bfbfbf" strokeweight="1pt">
                  <v:stroke joinstyle="miter"/>
                  <v:path arrowok="t"/>
                </v:roundrect>
                <v:roundrect id="Скругленный прямоугольник 291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" fillcolor="#bfbfbf" strokeweight="1pt">
                  <v:stroke joinstyle="miter"/>
                  <v:path arrowok="t"/>
                </v:roundrect>
                <v:shape id="Багетная рамка 292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&#13;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671570</wp:posOffset>
                </wp:positionH>
                <wp:positionV relativeFrom="paragraph">
                  <wp:posOffset>7858760</wp:posOffset>
                </wp:positionV>
                <wp:extent cx="559435" cy="309245"/>
                <wp:effectExtent l="0" t="133350" r="0" b="128905"/>
                <wp:wrapNone/>
                <wp:docPr id="25" name="Групп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26" name="Скругленный прямоугольник 286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Скругленный прямоугольник 287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Багетная рамка 288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91349" id="Группа 285" o:spid="_x0000_s1026" style="position:absolute;margin-left:289.1pt;margin-top:618.8pt;width:44.05pt;height:24.35pt;rotation:90;z-index:251805696;mso-position-horizontal-relative:page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">
                <v:roundrect id="Скругленный прямоугольник 286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" fillcolor="#bfbfbf" strokeweight="1pt">
                  <v:stroke joinstyle="miter"/>
                  <v:path arrowok="t"/>
                </v:roundrect>
                <v:roundrect id="Скругленный прямоугольник 287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" fillcolor="#bfbfbf" strokeweight="1pt">
                  <v:stroke joinstyle="miter"/>
                  <v:path arrowok="t"/>
                </v:roundrect>
                <v:shape id="Багетная рамка 288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" fillcolor="#a6a6a6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8328660</wp:posOffset>
                </wp:positionV>
                <wp:extent cx="559435" cy="309245"/>
                <wp:effectExtent l="0" t="0" r="0" b="0"/>
                <wp:wrapNone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282" name="Скругленный прямоугольник 282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Скругленный прямоугольник 283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Багетная рамка 284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11884" id="Группа 281" o:spid="_x0000_s1026" style="position:absolute;margin-left:156.6pt;margin-top:655.8pt;width:44.05pt;height:24.35pt;rotation:180;z-index:251806720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">
                <v:roundrect id="Скругленный прямоугольник 282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83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" fillcolor="#bfbfbf" strokecolor="windowText" strokeweight="1pt">
                  <v:stroke joinstyle="miter"/>
                  <v:path arrowok="t"/>
                </v:roundrect>
                <v:shape id="Багетная рамка 284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2525395</wp:posOffset>
                </wp:positionH>
                <wp:positionV relativeFrom="paragraph">
                  <wp:posOffset>7145655</wp:posOffset>
                </wp:positionV>
                <wp:extent cx="2203450" cy="293370"/>
                <wp:effectExtent l="0" t="0" r="6350" b="0"/>
                <wp:wrapNone/>
                <wp:docPr id="23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8C8" w:rsidRDefault="001B77DB" w:rsidP="003E1F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Комната</w:t>
                            </w:r>
                            <w:r w:rsidR="003803A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экспертов</w:t>
                            </w:r>
                            <w:r w:rsidR="00FA342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(409)</w:t>
                            </w:r>
                          </w:p>
                          <w:p w:rsidR="003E1F5D" w:rsidRPr="005C5571" w:rsidRDefault="004562A6" w:rsidP="003E1F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(40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8.85pt;margin-top:562.65pt;width:173.5pt;height:23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" fillcolor="window" strokeweight=".5pt">
                <v:path arrowok="t"/>
                <v:textbox>
                  <w:txbxContent>
                    <w:p w:rsidR="009558C8" w:rsidRDefault="001B77DB" w:rsidP="003E1F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Комната</w:t>
                      </w:r>
                      <w:r w:rsidR="003803AA">
                        <w:rPr>
                          <w:b/>
                          <w:color w:val="000000" w:themeColor="text1"/>
                          <w:sz w:val="24"/>
                        </w:rPr>
                        <w:t xml:space="preserve"> экспертов</w:t>
                      </w:r>
                      <w:r w:rsidR="00FA3425">
                        <w:rPr>
                          <w:b/>
                          <w:color w:val="000000" w:themeColor="text1"/>
                          <w:sz w:val="24"/>
                        </w:rPr>
                        <w:t xml:space="preserve"> (409)</w:t>
                      </w:r>
                    </w:p>
                    <w:p w:rsidR="003E1F5D" w:rsidRPr="005C5571" w:rsidRDefault="004562A6" w:rsidP="003E1F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(40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4585969</wp:posOffset>
                </wp:positionV>
                <wp:extent cx="3074670" cy="0"/>
                <wp:effectExtent l="0" t="0" r="0" b="0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74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6143C" id="Прямая соединительная линия 191" o:spid="_x0000_s1026" style="position:absolute;flip:y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25pt,361.1pt" to="480.35pt,361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&#13;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4726940</wp:posOffset>
                </wp:positionV>
                <wp:extent cx="800100" cy="283210"/>
                <wp:effectExtent l="0" t="0" r="0" b="2540"/>
                <wp:wrapNone/>
                <wp:docPr id="1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1C" w:rsidRPr="00EF5F1C" w:rsidRDefault="00EF5F1C" w:rsidP="00EF5F1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F5F1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 = </w:t>
                            </w:r>
                            <w:r w:rsidR="004562A6">
                              <w:rPr>
                                <w:b/>
                                <w:sz w:val="24"/>
                              </w:rPr>
                              <w:t>31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29.75pt;margin-top:372.2pt;width:63pt;height:22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">
                <v:path arrowok="t"/>
                <v:textbox>
                  <w:txbxContent>
                    <w:p w:rsidR="00EF5F1C" w:rsidRPr="00EF5F1C" w:rsidRDefault="00EF5F1C" w:rsidP="00EF5F1C">
                      <w:pPr>
                        <w:rPr>
                          <w:b/>
                          <w:sz w:val="24"/>
                        </w:rPr>
                      </w:pPr>
                      <w:r w:rsidRPr="00EF5F1C">
                        <w:rPr>
                          <w:b/>
                          <w:sz w:val="24"/>
                          <w:lang w:val="en-US"/>
                        </w:rPr>
                        <w:t xml:space="preserve">S = </w:t>
                      </w:r>
                      <w:r w:rsidR="004562A6">
                        <w:rPr>
                          <w:b/>
                          <w:sz w:val="24"/>
                        </w:rPr>
                        <w:t>31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7604760</wp:posOffset>
                </wp:positionV>
                <wp:extent cx="800100" cy="283210"/>
                <wp:effectExtent l="0" t="0" r="0" b="2540"/>
                <wp:wrapNone/>
                <wp:docPr id="1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93F" w:rsidRPr="004562A6" w:rsidRDefault="004562A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2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left:0;text-align:left;margin-left:33.2pt;margin-top:598.8pt;width:63pt;height:22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">
                <v:path arrowok="t"/>
                <v:textbox>
                  <w:txbxContent>
                    <w:p w:rsidR="0061193F" w:rsidRPr="004562A6" w:rsidRDefault="004562A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S = </w:t>
                      </w:r>
                      <w:r>
                        <w:rPr>
                          <w:b/>
                          <w:sz w:val="24"/>
                        </w:rPr>
                        <w:t>32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3461385</wp:posOffset>
                </wp:positionH>
                <wp:positionV relativeFrom="paragraph">
                  <wp:posOffset>3851275</wp:posOffset>
                </wp:positionV>
                <wp:extent cx="2668270" cy="15240"/>
                <wp:effectExtent l="0" t="0" r="17780" b="3810"/>
                <wp:wrapNone/>
                <wp:docPr id="345" name="Прямая соединительная линия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827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604F4" id="Прямая соединительная линия 345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55pt,303.25pt" to="482.65pt,304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&#13;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436D2" w:rsidRPr="00C436D2">
        <w:rPr>
          <w:b/>
          <w:noProof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7806690</wp:posOffset>
            </wp:positionV>
            <wp:extent cx="856615" cy="853440"/>
            <wp:effectExtent l="19050" t="0" r="635" b="0"/>
            <wp:wrapSquare wrapText="bothSides"/>
            <wp:docPr id="16" name="Рисунок 13" descr="https://oasismarket.ru/uploads/shop/products/large/268428010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asismarket.ru/uploads/shop/products/large/26842801010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822950</wp:posOffset>
                </wp:positionV>
                <wp:extent cx="559435" cy="309245"/>
                <wp:effectExtent l="0" t="0" r="0" b="0"/>
                <wp:wrapNone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209" name="Скругленный прямоугольник 209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Скругленный прямоугольник 210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Багетная рамка 211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92BF0" id="Группа 208" o:spid="_x0000_s1026" style="position:absolute;margin-left:308.25pt;margin-top:458.5pt;width:44.05pt;height:24.35pt;rotation:180;z-index:251802624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">
                <v:roundrect id="Скругленный прямоугольник 209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10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" fillcolor="#bfbfbf" strokecolor="windowText" strokeweight="1pt">
                  <v:stroke joinstyle="miter"/>
                  <v:path arrowok="t"/>
                </v:roundrect>
                <v:shape id="Багетная рамка 211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5826125</wp:posOffset>
                </wp:positionV>
                <wp:extent cx="559435" cy="309245"/>
                <wp:effectExtent l="0" t="0" r="0" b="0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205" name="Скругленный прямоугольник 205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Скругленный прямоугольник 206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Багетная рамка 207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A8B9F" id="Группа 204" o:spid="_x0000_s1026" style="position:absolute;margin-left:362.85pt;margin-top:458.75pt;width:44.05pt;height:24.35pt;rotation:180;z-index:251801600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">
                <v:roundrect id="Скругленный прямоугольник 205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06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shape id="Багетная рамка 207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5837555</wp:posOffset>
                </wp:positionV>
                <wp:extent cx="559435" cy="309245"/>
                <wp:effectExtent l="0" t="0" r="0" b="0"/>
                <wp:wrapNone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201" name="Скругленный прямоугольник 201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Скругленный прямоугольник 202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Багетная рамка 203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D626C" id="Группа 200" o:spid="_x0000_s1026" style="position:absolute;margin-left:419.55pt;margin-top:459.65pt;width:44.05pt;height:24.35pt;rotation:180;z-index:251800576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&#13;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 w:rsidR="00C436D2">
        <w:rPr>
          <w:b/>
          <w:noProof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5160645</wp:posOffset>
            </wp:positionV>
            <wp:extent cx="857885" cy="853440"/>
            <wp:effectExtent l="19050" t="0" r="0" b="0"/>
            <wp:wrapSquare wrapText="bothSides"/>
            <wp:docPr id="15" name="Рисунок 13" descr="https://oasismarket.ru/uploads/shop/products/large/268428010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asismarket.ru/uploads/shop/products/large/26842801010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148580</wp:posOffset>
                </wp:positionV>
                <wp:extent cx="559435" cy="309245"/>
                <wp:effectExtent l="0" t="0" r="0" b="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305" name="Скругленный прямоугольник 305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Скругленный прямоугольник 306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Багетная рамка 307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7A291" id="Группа 304" o:spid="_x0000_s1026" style="position:absolute;margin-left:308.25pt;margin-top:405.4pt;width:44.05pt;height:24.35pt;z-index:251797504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">
                <v:roundrect id="Скругленный прямоугольник 305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306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" fillcolor="#bfbfbf" strokecolor="windowText" strokeweight="1pt">
                  <v:stroke joinstyle="miter"/>
                  <v:path arrowok="t"/>
                </v:roundrect>
                <v:shape id="Багетная рамка 307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148580</wp:posOffset>
                </wp:positionV>
                <wp:extent cx="559435" cy="309245"/>
                <wp:effectExtent l="0" t="0" r="0" b="0"/>
                <wp:wrapNone/>
                <wp:docPr id="300" name="Группа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301" name="Скругленный прямоугольник 301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Скругленный прямоугольник 302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Багетная рамка 303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D3614" id="Группа 300" o:spid="_x0000_s1026" style="position:absolute;margin-left:361.8pt;margin-top:405.4pt;width:44.05pt;height:24.35pt;z-index:251798528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">
                <v:roundrect id="Скругленный прямоугольник 301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302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shape id="Багетная рамка 303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5148580</wp:posOffset>
                </wp:positionV>
                <wp:extent cx="559435" cy="309245"/>
                <wp:effectExtent l="0" t="0" r="0" b="0"/>
                <wp:wrapNone/>
                <wp:docPr id="296" name="Группа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435" cy="309245"/>
                          <a:chOff x="0" y="0"/>
                          <a:chExt cx="559341" cy="309382"/>
                        </a:xfrm>
                      </wpg:grpSpPr>
                      <wps:wsp>
                        <wps:cNvPr id="297" name="Скругленный прямоугольник 297"/>
                        <wps:cNvSpPr>
                          <a:spLocks/>
                        </wps:cNvSpPr>
                        <wps:spPr>
                          <a:xfrm>
                            <a:off x="69574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Скругленный прямоугольник 298"/>
                        <wps:cNvSpPr>
                          <a:spLocks/>
                        </wps:cNvSpPr>
                        <wps:spPr>
                          <a:xfrm>
                            <a:off x="327991" y="0"/>
                            <a:ext cx="160774" cy="904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Багетная рамка 299"/>
                        <wps:cNvSpPr>
                          <a:spLocks/>
                        </wps:cNvSpPr>
                        <wps:spPr>
                          <a:xfrm>
                            <a:off x="0" y="139148"/>
                            <a:ext cx="559341" cy="170234"/>
                          </a:xfrm>
                          <a:prstGeom prst="beve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3DC94" id="Группа 296" o:spid="_x0000_s1026" style="position:absolute;margin-left:419.55pt;margin-top:405.4pt;width:44.05pt;height:24.35pt;z-index:251799552;mso-height-relative:margin" coordsize="5593,309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">
                <v:roundrect id="Скругленный прямоугольник 297" o:spid="_x0000_s1027" style="position:absolute;left:695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" fillcolor="#bfbfbf" strokecolor="windowText" strokeweight="1pt">
                  <v:stroke joinstyle="miter"/>
                  <v:path arrowok="t"/>
                </v:roundrect>
                <v:roundrect id="Скругленный прямоугольник 298" o:spid="_x0000_s1028" style="position:absolute;left:3279;width:1608;height:9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" fillcolor="#bfbfbf" strokecolor="windowText" strokeweight="1pt">
                  <v:stroke joinstyle="miter"/>
                  <v:path arrowok="t"/>
                </v:roundrect>
                <v:shape id="Багетная рамка 299" o:spid="_x0000_s1029" type="#_x0000_t84" style="position:absolute;top:1391;width:5593;height:170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" fillcolor="#a6a6a6" strokecolor="windowText" strokeweight="1pt">
                  <v:path arrowok="t"/>
                </v:shape>
              </v:group>
            </w:pict>
          </mc:Fallback>
        </mc:AlternateContent>
      </w:r>
      <w:r w:rsidR="00FD0093" w:rsidRPr="00FD0093">
        <w:rPr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7367905</wp:posOffset>
            </wp:positionV>
            <wp:extent cx="687705" cy="499745"/>
            <wp:effectExtent l="19050" t="0" r="0" b="0"/>
            <wp:wrapSquare wrapText="bothSides"/>
            <wp:docPr id="12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93" w:rsidRPr="00FD0093">
        <w:rPr>
          <w:b/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4624705</wp:posOffset>
            </wp:positionV>
            <wp:extent cx="687705" cy="499745"/>
            <wp:effectExtent l="19050" t="0" r="0" b="0"/>
            <wp:wrapSquare wrapText="bothSides"/>
            <wp:docPr id="11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93" w:rsidRPr="00FD0093">
        <w:rPr>
          <w:b/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230620</wp:posOffset>
            </wp:positionV>
            <wp:extent cx="687705" cy="499745"/>
            <wp:effectExtent l="19050" t="0" r="0" b="0"/>
            <wp:wrapSquare wrapText="bothSides"/>
            <wp:docPr id="9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posOffset>4496435</wp:posOffset>
                </wp:positionH>
                <wp:positionV relativeFrom="paragraph">
                  <wp:posOffset>8519795</wp:posOffset>
                </wp:positionV>
                <wp:extent cx="188595" cy="168910"/>
                <wp:effectExtent l="0" t="0" r="1905" b="2540"/>
                <wp:wrapNone/>
                <wp:docPr id="293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" cy="168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A5486" id="Овал 293" o:spid="_x0000_s1026" style="position:absolute;margin-left:354.05pt;margin-top:670.85pt;width:14.85pt;height:13.3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" fillcolor="window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leftMargin">
                  <wp:posOffset>165100</wp:posOffset>
                </wp:positionH>
                <wp:positionV relativeFrom="paragraph">
                  <wp:posOffset>3222625</wp:posOffset>
                </wp:positionV>
                <wp:extent cx="665480" cy="285115"/>
                <wp:effectExtent l="0" t="190500" r="0" b="191135"/>
                <wp:wrapNone/>
                <wp:docPr id="5" name="Надпись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2C71A5" w:rsidRDefault="00323985" w:rsidP="003E1F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2, 9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3" o:spid="_x0000_s1046" type="#_x0000_t202" style="position:absolute;left:0;text-align:left;margin-left:13pt;margin-top:253.75pt;width:52.4pt;height:22.4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" strokeweight=".5pt">
                <v:path arrowok="t"/>
                <v:textbox style="layout-flow:vertical;mso-layout-flow-alt:bottom-to-top">
                  <w:txbxContent>
                    <w:p w:rsidR="003E1F5D" w:rsidRPr="002C71A5" w:rsidRDefault="00323985" w:rsidP="003E1F5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2, 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52C">
        <w:rPr>
          <w:b/>
        </w:rPr>
        <w:br w:type="page"/>
      </w:r>
      <w:r w:rsidR="003E1F5D">
        <w:rPr>
          <w:b/>
        </w:rPr>
        <w:lastRenderedPageBreak/>
        <w:t>У</w:t>
      </w:r>
      <w:r w:rsidR="003E1F5D">
        <w:rPr>
          <w:b/>
          <w:noProof/>
          <w:lang w:eastAsia="ru-RU"/>
        </w:rPr>
        <w:t>словные обозначения:</w:t>
      </w:r>
    </w:p>
    <w:p w:rsidR="00A5432F" w:rsidRDefault="00A5432F" w:rsidP="003E1F5D">
      <w:pPr>
        <w:spacing w:after="0"/>
        <w:ind w:firstLine="709"/>
        <w:jc w:val="center"/>
        <w:rPr>
          <w:b/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43"/>
      </w:tblGrid>
      <w:tr w:rsidR="00625928" w:rsidTr="00050590">
        <w:trPr>
          <w:trHeight w:val="900"/>
        </w:trPr>
        <w:tc>
          <w:tcPr>
            <w:tcW w:w="3539" w:type="dxa"/>
          </w:tcPr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  <w:r w:rsidRPr="00FD0093">
              <w:rPr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45019</wp:posOffset>
                  </wp:positionH>
                  <wp:positionV relativeFrom="paragraph">
                    <wp:posOffset>102830</wp:posOffset>
                  </wp:positionV>
                  <wp:extent cx="445770" cy="314960"/>
                  <wp:effectExtent l="0" t="0" r="0" b="8890"/>
                  <wp:wrapSquare wrapText="bothSides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white-screen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577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 xml:space="preserve">Ноутбук </w:t>
            </w:r>
          </w:p>
        </w:tc>
      </w:tr>
      <w:tr w:rsidR="00A5432F" w:rsidTr="00050590">
        <w:trPr>
          <w:trHeight w:val="772"/>
        </w:trPr>
        <w:tc>
          <w:tcPr>
            <w:tcW w:w="3539" w:type="dxa"/>
          </w:tcPr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  <w:r w:rsidRPr="00FD0093">
              <w:rPr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89358</wp:posOffset>
                  </wp:positionH>
                  <wp:positionV relativeFrom="paragraph">
                    <wp:posOffset>136714</wp:posOffset>
                  </wp:positionV>
                  <wp:extent cx="461010" cy="345440"/>
                  <wp:effectExtent l="0" t="0" r="0" b="0"/>
                  <wp:wrapSquare wrapText="bothSides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20px-KYOCERA_FS-1110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A5432F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МФУ</w:t>
            </w:r>
          </w:p>
        </w:tc>
      </w:tr>
      <w:tr w:rsidR="00625928" w:rsidTr="00050590">
        <w:trPr>
          <w:trHeight w:val="799"/>
        </w:trPr>
        <w:tc>
          <w:tcPr>
            <w:tcW w:w="3539" w:type="dxa"/>
          </w:tcPr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  <w:r w:rsidRPr="00FD0093">
              <w:rPr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page">
                    <wp:posOffset>677518</wp:posOffset>
                  </wp:positionH>
                  <wp:positionV relativeFrom="paragraph">
                    <wp:posOffset>82145</wp:posOffset>
                  </wp:positionV>
                  <wp:extent cx="409575" cy="276860"/>
                  <wp:effectExtent l="0" t="0" r="0" b="8890"/>
                  <wp:wrapSquare wrapText="bothSides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PEVO_Ziggi-HD_03[1]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Документ - камера</w:t>
            </w:r>
          </w:p>
        </w:tc>
      </w:tr>
      <w:tr w:rsidR="00625928" w:rsidTr="00050590">
        <w:trPr>
          <w:trHeight w:val="814"/>
        </w:trPr>
        <w:tc>
          <w:tcPr>
            <w:tcW w:w="3539" w:type="dxa"/>
          </w:tcPr>
          <w:p w:rsidR="00A5432F" w:rsidRDefault="00212D36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6200</wp:posOffset>
                      </wp:positionV>
                      <wp:extent cx="1490345" cy="255905"/>
                      <wp:effectExtent l="0" t="0" r="0" b="0"/>
                      <wp:wrapNone/>
                      <wp:docPr id="87" name="Скругленный 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0345" cy="2559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alpha val="97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152C" w:rsidRDefault="00C5152C" w:rsidP="00C51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7" o:spid="_x0000_s1047" style="position:absolute;left:0;text-align:left;margin-left:33.75pt;margin-top:6pt;width:117.35pt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" fillcolor="window" strokecolor="windowText" strokeweight="1.5pt">
                      <v:stroke opacity="63479f" joinstyle="miter"/>
                      <v:path arrowok="t"/>
                      <v:textbox>
                        <w:txbxContent>
                          <w:p w:rsidR="00C5152C" w:rsidRDefault="00C5152C" w:rsidP="00C5152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5432F" w:rsidRDefault="00A5432F" w:rsidP="003E1F5D">
            <w:pPr>
              <w:jc w:val="center"/>
              <w:rPr>
                <w:b/>
                <w:noProof/>
                <w:lang w:eastAsia="ru-RU"/>
              </w:rPr>
            </w:pPr>
          </w:p>
          <w:p w:rsidR="00A5432F" w:rsidRDefault="00A5432F" w:rsidP="003E1F5D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Смарт доска</w:t>
            </w:r>
          </w:p>
        </w:tc>
      </w:tr>
      <w:tr w:rsidR="00625928" w:rsidTr="00050590">
        <w:trPr>
          <w:trHeight w:val="970"/>
        </w:trPr>
        <w:tc>
          <w:tcPr>
            <w:tcW w:w="3539" w:type="dxa"/>
          </w:tcPr>
          <w:p w:rsidR="003E1F5D" w:rsidRDefault="00212D36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61290</wp:posOffset>
                      </wp:positionV>
                      <wp:extent cx="379095" cy="368935"/>
                      <wp:effectExtent l="38100" t="19050" r="1905" b="12065"/>
                      <wp:wrapNone/>
                      <wp:docPr id="88" name="Солнце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36893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93447" id="Солнце 88" o:spid="_x0000_s1026" type="#_x0000_t183" style="position:absolute;margin-left:67.25pt;margin-top:12.7pt;width:29.85pt;height:2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" fillcolor="#d9d9d9" strokecolor="windowText" strokeweight="1pt">
                      <v:path arrowok="t"/>
                    </v:shape>
                  </w:pict>
                </mc:Fallback>
              </mc:AlternateContent>
            </w:r>
          </w:p>
          <w:p w:rsidR="00A5432F" w:rsidRDefault="00A5432F" w:rsidP="003E1F5D">
            <w:pPr>
              <w:jc w:val="center"/>
              <w:rPr>
                <w:b/>
                <w:noProof/>
                <w:lang w:eastAsia="ru-RU"/>
              </w:rPr>
            </w:pPr>
          </w:p>
          <w:p w:rsidR="00A5432F" w:rsidRDefault="00A5432F" w:rsidP="003E1F5D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Электрическое соединение</w:t>
            </w:r>
          </w:p>
        </w:tc>
      </w:tr>
      <w:tr w:rsidR="00625928" w:rsidTr="00050590">
        <w:trPr>
          <w:trHeight w:val="983"/>
        </w:trPr>
        <w:tc>
          <w:tcPr>
            <w:tcW w:w="3539" w:type="dxa"/>
          </w:tcPr>
          <w:p w:rsidR="00A5432F" w:rsidRDefault="00CB401E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860" cy="396746"/>
                  <wp:effectExtent l="19050" t="0" r="3340" b="0"/>
                  <wp:docPr id="1" name="Рисунок 1" descr="https://im0-tub-ru.yandex.net/i?id=f67d8dda55534ebfbbb75b444c0ad19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67d8dda55534ebfbbb75b444c0ad19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27" cy="400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 xml:space="preserve">Аптечка </w:t>
            </w:r>
          </w:p>
        </w:tc>
      </w:tr>
      <w:tr w:rsidR="00625928" w:rsidTr="00050590">
        <w:trPr>
          <w:trHeight w:val="1288"/>
        </w:trPr>
        <w:tc>
          <w:tcPr>
            <w:tcW w:w="3539" w:type="dxa"/>
          </w:tcPr>
          <w:p w:rsidR="00A5432F" w:rsidRDefault="00212D36" w:rsidP="00642CB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page">
                        <wp:posOffset>938530</wp:posOffset>
                      </wp:positionH>
                      <wp:positionV relativeFrom="paragraph">
                        <wp:posOffset>109220</wp:posOffset>
                      </wp:positionV>
                      <wp:extent cx="223520" cy="583565"/>
                      <wp:effectExtent l="0" t="0" r="5080" b="6985"/>
                      <wp:wrapNone/>
                      <wp:docPr id="139" name="Скругленный прямо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520" cy="5835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152C" w:rsidRPr="0099401F" w:rsidRDefault="00C5152C" w:rsidP="00C5152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8" style="position:absolute;left:0;text-align:left;margin-left:73.9pt;margin-top:8.6pt;width:17.6pt;height:45.9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" fillcolor="#e7e6e6" strokecolor="windowText" strokeweight="1pt">
                      <v:stroke joinstyle="miter"/>
                      <v:path arrowok="t"/>
                      <v:textbox style="layout-flow:vertical;mso-layout-flow-alt:bottom-to-top">
                        <w:txbxContent>
                          <w:p w:rsidR="00C5152C" w:rsidRPr="0099401F" w:rsidRDefault="00C5152C" w:rsidP="00C5152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 xml:space="preserve">Стеллаж для наглядных пособий  </w:t>
            </w:r>
          </w:p>
        </w:tc>
      </w:tr>
      <w:tr w:rsidR="00625928" w:rsidTr="00050590">
        <w:trPr>
          <w:trHeight w:val="1288"/>
        </w:trPr>
        <w:tc>
          <w:tcPr>
            <w:tcW w:w="3539" w:type="dxa"/>
          </w:tcPr>
          <w:p w:rsidR="00A5432F" w:rsidRDefault="00212D36" w:rsidP="00642CB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38430</wp:posOffset>
                      </wp:positionV>
                      <wp:extent cx="471805" cy="506095"/>
                      <wp:effectExtent l="0" t="0" r="4445" b="8255"/>
                      <wp:wrapNone/>
                      <wp:docPr id="141" name="Багетная рамка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1805" cy="506095"/>
                              </a:xfrm>
                              <a:prstGeom prst="bevel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152C" w:rsidRPr="00111110" w:rsidRDefault="00C5152C" w:rsidP="00C5152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84" style="position:absolute;left:0;text-align:left;margin-left:63.55pt;margin-top:10.9pt;width:37.15pt;height:3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" fillcolor="#e7e6e6" strokecolor="windowText" strokeweight="1pt">
                      <v:path arrowok="t"/>
                      <v:textbox style="layout-flow:vertical;mso-layout-flow-alt:bottom-to-top">
                        <w:txbxContent>
                          <w:p w:rsidR="00C5152C" w:rsidRPr="00111110" w:rsidRDefault="00C5152C" w:rsidP="00C515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jc w:val="center"/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Стол для расходных материалов</w:t>
            </w:r>
          </w:p>
        </w:tc>
      </w:tr>
      <w:tr w:rsidR="00625928" w:rsidTr="00050590">
        <w:trPr>
          <w:trHeight w:val="1078"/>
        </w:trPr>
        <w:tc>
          <w:tcPr>
            <w:tcW w:w="3539" w:type="dxa"/>
          </w:tcPr>
          <w:p w:rsidR="00A5432F" w:rsidRDefault="00FD0093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6679" cy="499872"/>
                  <wp:effectExtent l="19050" t="0" r="0" b="0"/>
                  <wp:docPr id="10" name="Рисунок 10" descr="http://www.clipartbest.com/cliparts/xcg/7qM/xcg7qM9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lipartbest.com/cliparts/xcg/7qM/xcg7qM9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25" cy="49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 xml:space="preserve">Огнетушитель </w:t>
            </w:r>
          </w:p>
        </w:tc>
      </w:tr>
      <w:tr w:rsidR="00A5432F" w:rsidTr="00050590">
        <w:trPr>
          <w:trHeight w:val="1288"/>
        </w:trPr>
        <w:tc>
          <w:tcPr>
            <w:tcW w:w="3539" w:type="dxa"/>
          </w:tcPr>
          <w:p w:rsidR="00A5432F" w:rsidRDefault="00A5432F" w:rsidP="00642CB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44715" cy="356546"/>
                  <wp:effectExtent l="0" t="0" r="8255" b="571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video_camera_PNG7867[1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9860" cy="35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A5432F" w:rsidRPr="00625928" w:rsidRDefault="00625928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В</w:t>
            </w:r>
            <w:r w:rsidR="00387F11" w:rsidRPr="00625928">
              <w:rPr>
                <w:noProof/>
                <w:lang w:eastAsia="ru-RU"/>
              </w:rPr>
              <w:t>идеокамера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87F11" w:rsidTr="00050590">
        <w:trPr>
          <w:trHeight w:val="1288"/>
        </w:trPr>
        <w:tc>
          <w:tcPr>
            <w:tcW w:w="3539" w:type="dxa"/>
          </w:tcPr>
          <w:p w:rsidR="00387F11" w:rsidRDefault="00387F11" w:rsidP="00642CB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820928</wp:posOffset>
                  </wp:positionH>
                  <wp:positionV relativeFrom="paragraph">
                    <wp:posOffset>62357</wp:posOffset>
                  </wp:positionV>
                  <wp:extent cx="593090" cy="593090"/>
                  <wp:effectExtent l="0" t="0" r="0" b="0"/>
                  <wp:wrapSquare wrapText="bothSides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extra_kuler_dlya_vodyi_(LD-AEL-16_ekonom)_428[1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3" w:type="dxa"/>
            <w:vAlign w:val="center"/>
          </w:tcPr>
          <w:p w:rsidR="00387F11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Ку</w:t>
            </w:r>
            <w:r w:rsidR="00625928" w:rsidRPr="00625928">
              <w:rPr>
                <w:noProof/>
                <w:lang w:eastAsia="ru-RU"/>
              </w:rPr>
              <w:t>л</w:t>
            </w:r>
            <w:r w:rsidRPr="00625928">
              <w:rPr>
                <w:noProof/>
                <w:lang w:eastAsia="ru-RU"/>
              </w:rPr>
              <w:t>ер для воды</w:t>
            </w:r>
          </w:p>
        </w:tc>
      </w:tr>
      <w:tr w:rsidR="00C436D2" w:rsidTr="00050590">
        <w:trPr>
          <w:trHeight w:val="1288"/>
        </w:trPr>
        <w:tc>
          <w:tcPr>
            <w:tcW w:w="3539" w:type="dxa"/>
          </w:tcPr>
          <w:p w:rsidR="00C436D2" w:rsidRDefault="00C436D2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440" cy="853440"/>
                  <wp:effectExtent l="19050" t="0" r="3810" b="0"/>
                  <wp:docPr id="14" name="Рисунок 13" descr="https://oasismarket.ru/uploads/shop/products/large/2684280101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asismarket.ru/uploads/shop/products/large/2684280101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C436D2" w:rsidRPr="00625928" w:rsidRDefault="00C436D2" w:rsidP="006259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ешалка </w:t>
            </w:r>
          </w:p>
        </w:tc>
      </w:tr>
      <w:tr w:rsidR="00FF65AF" w:rsidTr="00050590">
        <w:trPr>
          <w:trHeight w:val="1288"/>
        </w:trPr>
        <w:tc>
          <w:tcPr>
            <w:tcW w:w="3539" w:type="dxa"/>
          </w:tcPr>
          <w:p w:rsidR="00FF65AF" w:rsidRDefault="00FF65AF" w:rsidP="003E1F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853" cy="633984"/>
                  <wp:effectExtent l="19050" t="0" r="6747" b="0"/>
                  <wp:docPr id="24" name="Рисунок 24" descr="https://dokipedia.ru/sites/default/files/doc_files/513/755/8/files/image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kipedia.ru/sites/default/files/doc_files/513/755/8/files/image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50" cy="63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FF65AF" w:rsidRDefault="00FF65AF" w:rsidP="006259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аймер</w:t>
            </w:r>
          </w:p>
        </w:tc>
      </w:tr>
    </w:tbl>
    <w:p w:rsidR="003E1F5D" w:rsidRDefault="003E1F5D" w:rsidP="00625928">
      <w:pPr>
        <w:spacing w:after="0"/>
        <w:ind w:firstLine="709"/>
        <w:jc w:val="center"/>
        <w:rPr>
          <w:b/>
          <w:noProof/>
          <w:lang w:eastAsia="ru-RU"/>
        </w:rPr>
      </w:pPr>
    </w:p>
    <w:sectPr w:rsidR="003E1F5D" w:rsidSect="009A564E">
      <w:pgSz w:w="11906" w:h="16838" w:code="9"/>
      <w:pgMar w:top="426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C6577"/>
    <w:multiLevelType w:val="hybridMultilevel"/>
    <w:tmpl w:val="879A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80"/>
    <w:rsid w:val="00050590"/>
    <w:rsid w:val="00051791"/>
    <w:rsid w:val="000B0607"/>
    <w:rsid w:val="00104AE0"/>
    <w:rsid w:val="00111110"/>
    <w:rsid w:val="00112916"/>
    <w:rsid w:val="0013139D"/>
    <w:rsid w:val="001A697B"/>
    <w:rsid w:val="001B77DB"/>
    <w:rsid w:val="002108DF"/>
    <w:rsid w:val="00212D36"/>
    <w:rsid w:val="00231968"/>
    <w:rsid w:val="002551F8"/>
    <w:rsid w:val="002C71A5"/>
    <w:rsid w:val="002F7A31"/>
    <w:rsid w:val="0030757B"/>
    <w:rsid w:val="00323985"/>
    <w:rsid w:val="003803AA"/>
    <w:rsid w:val="00387F11"/>
    <w:rsid w:val="003D72A0"/>
    <w:rsid w:val="003E1F5D"/>
    <w:rsid w:val="004500E0"/>
    <w:rsid w:val="004562A6"/>
    <w:rsid w:val="00476FBD"/>
    <w:rsid w:val="00491580"/>
    <w:rsid w:val="004B7236"/>
    <w:rsid w:val="004C2739"/>
    <w:rsid w:val="004D05ED"/>
    <w:rsid w:val="005601D7"/>
    <w:rsid w:val="00591D05"/>
    <w:rsid w:val="005C5571"/>
    <w:rsid w:val="005D56EB"/>
    <w:rsid w:val="005F06F2"/>
    <w:rsid w:val="0061193F"/>
    <w:rsid w:val="00613954"/>
    <w:rsid w:val="00614C5E"/>
    <w:rsid w:val="00625928"/>
    <w:rsid w:val="00642CBC"/>
    <w:rsid w:val="006C0B77"/>
    <w:rsid w:val="006E3B05"/>
    <w:rsid w:val="006F490A"/>
    <w:rsid w:val="00747901"/>
    <w:rsid w:val="007D78E8"/>
    <w:rsid w:val="00804EB7"/>
    <w:rsid w:val="00814494"/>
    <w:rsid w:val="008214EE"/>
    <w:rsid w:val="008242FF"/>
    <w:rsid w:val="00870751"/>
    <w:rsid w:val="00922C48"/>
    <w:rsid w:val="009330BB"/>
    <w:rsid w:val="009558C8"/>
    <w:rsid w:val="0099401F"/>
    <w:rsid w:val="009A564E"/>
    <w:rsid w:val="009C23AB"/>
    <w:rsid w:val="009C60F3"/>
    <w:rsid w:val="009F7DBE"/>
    <w:rsid w:val="00A5432F"/>
    <w:rsid w:val="00AB010C"/>
    <w:rsid w:val="00B16D39"/>
    <w:rsid w:val="00B16D49"/>
    <w:rsid w:val="00B23ABD"/>
    <w:rsid w:val="00B5093D"/>
    <w:rsid w:val="00B90BDC"/>
    <w:rsid w:val="00B915B7"/>
    <w:rsid w:val="00C436D2"/>
    <w:rsid w:val="00C5152C"/>
    <w:rsid w:val="00CB401E"/>
    <w:rsid w:val="00D80B78"/>
    <w:rsid w:val="00DA23A5"/>
    <w:rsid w:val="00E06931"/>
    <w:rsid w:val="00E75B90"/>
    <w:rsid w:val="00EA59DF"/>
    <w:rsid w:val="00EE4070"/>
    <w:rsid w:val="00EF5F1C"/>
    <w:rsid w:val="00F12C76"/>
    <w:rsid w:val="00F9220A"/>
    <w:rsid w:val="00FA3425"/>
    <w:rsid w:val="00FB10D9"/>
    <w:rsid w:val="00FD0093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B8115-4408-7E44-ACE0-BCCDD2C7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8D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8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image" Target="media/image21.jpeg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17" Type="http://schemas.openxmlformats.org/officeDocument/2006/relationships/image" Target="media/image12.jpeg" /><Relationship Id="rId25" Type="http://schemas.openxmlformats.org/officeDocument/2006/relationships/image" Target="media/image20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24" Type="http://schemas.openxmlformats.org/officeDocument/2006/relationships/image" Target="media/image19.pn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28" Type="http://schemas.openxmlformats.org/officeDocument/2006/relationships/theme" Target="theme/theme1.xml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gif" /><Relationship Id="rId22" Type="http://schemas.openxmlformats.org/officeDocument/2006/relationships/image" Target="media/image17.jpe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BD12-6D8B-9E48-B7AC-E41CF26DF0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/>
  <cp:revision>2</cp:revision>
  <cp:lastPrinted>2020-02-10T03:44:00Z</cp:lastPrinted>
  <dcterms:created xsi:type="dcterms:W3CDTF">2021-04-24T13:27:00Z</dcterms:created>
  <dcterms:modified xsi:type="dcterms:W3CDTF">2021-04-24T13:27:00Z</dcterms:modified>
</cp:coreProperties>
</file>